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FCAB2" w14:textId="1A79025E" w:rsidR="00932109" w:rsidRPr="00A6704C" w:rsidRDefault="00A6704C" w:rsidP="00932109">
      <w:pPr>
        <w:pStyle w:val="Heading1"/>
        <w:rPr>
          <w:b w:val="0"/>
          <w:sz w:val="24"/>
          <w:lang w:val="en-US"/>
        </w:rPr>
      </w:pPr>
      <w:bookmarkStart w:id="0" w:name="_Toc471100876"/>
      <w:r w:rsidRPr="00A6704C">
        <w:rPr>
          <w:b w:val="0"/>
          <w:sz w:val="24"/>
          <w:lang w:val="en-US"/>
        </w:rPr>
        <w:t>Projec</w:t>
      </w:r>
      <w:r w:rsidR="004430E9" w:rsidRPr="00A6704C">
        <w:rPr>
          <w:b w:val="0"/>
          <w:sz w:val="24"/>
          <w:lang w:val="en-US"/>
        </w:rPr>
        <w:t>t</w:t>
      </w:r>
      <w:r w:rsidRPr="00A6704C">
        <w:rPr>
          <w:b w:val="0"/>
          <w:sz w:val="24"/>
          <w:lang w:val="en-US"/>
        </w:rPr>
        <w:t xml:space="preserve"> </w:t>
      </w:r>
      <w:r w:rsidR="004E390D">
        <w:rPr>
          <w:b w:val="0"/>
          <w:sz w:val="24"/>
          <w:lang w:val="en-US"/>
        </w:rPr>
        <w:t>description AI decision support</w:t>
      </w:r>
    </w:p>
    <w:p w14:paraId="2F57AFE3" w14:textId="341E3208" w:rsidR="006D618F" w:rsidRPr="00A6704C" w:rsidRDefault="00192384" w:rsidP="00AC7CFD">
      <w:pPr>
        <w:pStyle w:val="Heading1"/>
        <w:spacing w:before="0"/>
        <w:rPr>
          <w:lang w:val="en-US"/>
        </w:rPr>
      </w:pPr>
      <w:r w:rsidRPr="00A6704C">
        <w:rPr>
          <w:lang w:val="en-US"/>
        </w:rPr>
        <w:t>&lt;</w:t>
      </w:r>
      <w:r w:rsidR="00A6704C" w:rsidRPr="00A6704C">
        <w:rPr>
          <w:lang w:val="en-US"/>
        </w:rPr>
        <w:t>Projec</w:t>
      </w:r>
      <w:r w:rsidR="00932109" w:rsidRPr="00A6704C">
        <w:rPr>
          <w:lang w:val="en-US"/>
        </w:rPr>
        <w:t>t</w:t>
      </w:r>
      <w:r w:rsidR="00A6704C" w:rsidRPr="00A6704C">
        <w:rPr>
          <w:lang w:val="en-US"/>
        </w:rPr>
        <w:t xml:space="preserve"> </w:t>
      </w:r>
      <w:r w:rsidR="00932109" w:rsidRPr="00A6704C">
        <w:rPr>
          <w:lang w:val="en-US"/>
        </w:rPr>
        <w:t>titl</w:t>
      </w:r>
      <w:bookmarkEnd w:id="0"/>
      <w:r w:rsidR="00A6704C" w:rsidRPr="00A6704C">
        <w:rPr>
          <w:lang w:val="en-US"/>
        </w:rPr>
        <w:t>e&gt;</w:t>
      </w:r>
    </w:p>
    <w:p w14:paraId="65D42326" w14:textId="24E09D42" w:rsidR="00A6704C" w:rsidRPr="00A6704C" w:rsidRDefault="00A91FF0" w:rsidP="00B45587">
      <w:pPr>
        <w:rPr>
          <w:b/>
          <w:bCs/>
          <w:lang w:val="en-US"/>
        </w:rPr>
      </w:pPr>
      <w:r>
        <w:rPr>
          <w:b/>
          <w:bCs/>
          <w:lang w:val="en-US"/>
        </w:rPr>
        <w:t>&lt;</w:t>
      </w:r>
      <w:r w:rsidR="00A6704C" w:rsidRPr="00A6704C">
        <w:rPr>
          <w:b/>
          <w:bCs/>
          <w:lang w:val="en-US"/>
        </w:rPr>
        <w:t xml:space="preserve">The </w:t>
      </w:r>
      <w:r>
        <w:rPr>
          <w:b/>
          <w:bCs/>
          <w:lang w:val="en-US"/>
        </w:rPr>
        <w:t xml:space="preserve">document </w:t>
      </w:r>
      <w:r w:rsidR="00A6704C" w:rsidRPr="00A6704C">
        <w:rPr>
          <w:b/>
          <w:bCs/>
          <w:lang w:val="en-US"/>
        </w:rPr>
        <w:t>is to be</w:t>
      </w:r>
      <w:r w:rsidR="00A6704C">
        <w:rPr>
          <w:b/>
          <w:bCs/>
          <w:lang w:val="en-US"/>
        </w:rPr>
        <w:t xml:space="preserve"> brief, </w:t>
      </w:r>
      <w:r w:rsidR="007C48FA">
        <w:rPr>
          <w:b/>
          <w:bCs/>
          <w:lang w:val="en-US"/>
        </w:rPr>
        <w:t xml:space="preserve">we expect </w:t>
      </w:r>
      <w:r w:rsidR="009A36FD">
        <w:rPr>
          <w:b/>
          <w:bCs/>
          <w:lang w:val="en-US"/>
        </w:rPr>
        <w:t>2½-</w:t>
      </w:r>
      <w:r w:rsidR="008C75B4">
        <w:rPr>
          <w:b/>
          <w:bCs/>
          <w:lang w:val="en-US"/>
        </w:rPr>
        <w:t>3</w:t>
      </w:r>
      <w:r w:rsidR="00A6704C">
        <w:rPr>
          <w:b/>
          <w:bCs/>
          <w:lang w:val="en-US"/>
        </w:rPr>
        <w:t xml:space="preserve"> pages in total. </w:t>
      </w:r>
      <w:r>
        <w:rPr>
          <w:b/>
          <w:bCs/>
          <w:lang w:val="en-US"/>
        </w:rPr>
        <w:t>Please remove instructions in brackets such as this one.</w:t>
      </w:r>
      <w:r w:rsidR="00580072">
        <w:rPr>
          <w:b/>
          <w:bCs/>
          <w:lang w:val="en-US"/>
        </w:rPr>
        <w:t xml:space="preserve"> We prefer if you use English.</w:t>
      </w:r>
      <w:r>
        <w:rPr>
          <w:b/>
          <w:bCs/>
          <w:lang w:val="en-US"/>
        </w:rPr>
        <w:t>&gt;</w:t>
      </w:r>
    </w:p>
    <w:p w14:paraId="4E2D60C8" w14:textId="2DB88760" w:rsidR="00AE3C6F" w:rsidRPr="00AE3C6F" w:rsidRDefault="00AE3C6F" w:rsidP="00192384">
      <w:pPr>
        <w:rPr>
          <w:b/>
          <w:lang w:val="en-US"/>
        </w:rPr>
      </w:pPr>
      <w:r w:rsidRPr="00AE3C6F">
        <w:rPr>
          <w:b/>
          <w:lang w:val="en-US"/>
        </w:rPr>
        <w:t xml:space="preserve">&lt;In addition to this document, please provide a brief CV (max 1 page) for the </w:t>
      </w:r>
      <w:r w:rsidR="001B5787">
        <w:rPr>
          <w:b/>
          <w:lang w:val="en-US"/>
        </w:rPr>
        <w:t>key technical expert(s) in the project</w:t>
      </w:r>
      <w:r w:rsidRPr="00AE3C6F">
        <w:rPr>
          <w:b/>
          <w:lang w:val="en-US"/>
        </w:rPr>
        <w:t>.&gt;</w:t>
      </w:r>
    </w:p>
    <w:p w14:paraId="2D5E5EFC" w14:textId="0B18B6E7" w:rsidR="004A6CA3" w:rsidRPr="00A6704C" w:rsidRDefault="00192384" w:rsidP="00192384">
      <w:pPr>
        <w:rPr>
          <w:lang w:val="en-US"/>
        </w:rPr>
      </w:pPr>
      <w:r w:rsidRPr="00A6704C">
        <w:rPr>
          <w:lang w:val="en-US"/>
        </w:rPr>
        <w:t>&lt;</w:t>
      </w:r>
      <w:r w:rsidR="004A6CA3" w:rsidRPr="00A6704C">
        <w:rPr>
          <w:lang w:val="en-US"/>
        </w:rPr>
        <w:t>Dat</w:t>
      </w:r>
      <w:r w:rsidR="00A6704C" w:rsidRPr="00A6704C">
        <w:rPr>
          <w:lang w:val="en-US"/>
        </w:rPr>
        <w:t>e</w:t>
      </w:r>
      <w:r w:rsidR="004A6CA3" w:rsidRPr="00A6704C">
        <w:rPr>
          <w:lang w:val="en-US"/>
        </w:rPr>
        <w:t>/version</w:t>
      </w:r>
      <w:r w:rsidRPr="00A6704C">
        <w:rPr>
          <w:lang w:val="en-US"/>
        </w:rPr>
        <w:t>&gt;</w:t>
      </w:r>
    </w:p>
    <w:p w14:paraId="6AD1EF93" w14:textId="06365590" w:rsidR="00986EA5" w:rsidRDefault="00A6704C" w:rsidP="00AC7CFD">
      <w:pPr>
        <w:pStyle w:val="Heading2"/>
        <w:rPr>
          <w:lang w:val="en-US"/>
        </w:rPr>
      </w:pPr>
      <w:r w:rsidRPr="00A6704C">
        <w:rPr>
          <w:lang w:val="en-US"/>
        </w:rPr>
        <w:t>Contac</w:t>
      </w:r>
      <w:r w:rsidR="00AC7CFD" w:rsidRPr="00A6704C">
        <w:rPr>
          <w:lang w:val="en-US"/>
        </w:rPr>
        <w:t>t</w:t>
      </w:r>
      <w:r w:rsidRPr="00A6704C">
        <w:rPr>
          <w:lang w:val="en-US"/>
        </w:rPr>
        <w:t xml:space="preserve"> for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562"/>
        <w:gridCol w:w="3683"/>
      </w:tblGrid>
      <w:tr w:rsidR="00A91FF0" w14:paraId="7A706A69" w14:textId="77777777" w:rsidTr="00A91FF0">
        <w:tc>
          <w:tcPr>
            <w:tcW w:w="1555" w:type="dxa"/>
          </w:tcPr>
          <w:p w14:paraId="61F80FAA" w14:textId="09B87681" w:rsidR="00A91FF0" w:rsidRDefault="00A91FF0" w:rsidP="00A91FF0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Name:</w:t>
            </w:r>
          </w:p>
        </w:tc>
        <w:tc>
          <w:tcPr>
            <w:tcW w:w="2693" w:type="dxa"/>
          </w:tcPr>
          <w:p w14:paraId="047DE060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</w:tcPr>
          <w:p w14:paraId="6C1580C3" w14:textId="02543930" w:rsidR="00A91FF0" w:rsidRDefault="00A91FF0" w:rsidP="00A91FF0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Phone:</w:t>
            </w:r>
          </w:p>
        </w:tc>
        <w:tc>
          <w:tcPr>
            <w:tcW w:w="3683" w:type="dxa"/>
          </w:tcPr>
          <w:p w14:paraId="0FF9BA65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</w:tr>
      <w:tr w:rsidR="00A91FF0" w14:paraId="78278FBF" w14:textId="77777777" w:rsidTr="00A91FF0">
        <w:tc>
          <w:tcPr>
            <w:tcW w:w="1555" w:type="dxa"/>
          </w:tcPr>
          <w:p w14:paraId="45AF476A" w14:textId="01DA01BB" w:rsidR="00A91FF0" w:rsidRDefault="00A91FF0" w:rsidP="00A91FF0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Organization:</w:t>
            </w:r>
          </w:p>
        </w:tc>
        <w:tc>
          <w:tcPr>
            <w:tcW w:w="2693" w:type="dxa"/>
          </w:tcPr>
          <w:p w14:paraId="70537E5A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  <w:vMerge w:val="restart"/>
          </w:tcPr>
          <w:p w14:paraId="4E234286" w14:textId="480C2005" w:rsidR="00A91FF0" w:rsidRDefault="00A91FF0" w:rsidP="00A91FF0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Postal address:</w:t>
            </w:r>
          </w:p>
        </w:tc>
        <w:tc>
          <w:tcPr>
            <w:tcW w:w="3683" w:type="dxa"/>
          </w:tcPr>
          <w:p w14:paraId="39BBE406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</w:tr>
      <w:tr w:rsidR="00A91FF0" w14:paraId="6FA1142B" w14:textId="77777777" w:rsidTr="00A91FF0">
        <w:tc>
          <w:tcPr>
            <w:tcW w:w="1555" w:type="dxa"/>
          </w:tcPr>
          <w:p w14:paraId="20C27CDD" w14:textId="2D394CF6" w:rsidR="00A91FF0" w:rsidRDefault="00A91FF0" w:rsidP="00A91FF0">
            <w:pPr>
              <w:spacing w:before="0"/>
              <w:rPr>
                <w:lang w:val="en-US" w:eastAsia="sv-SE"/>
              </w:rPr>
            </w:pPr>
            <w:r>
              <w:rPr>
                <w:lang w:val="en-US" w:eastAsia="sv-SE"/>
              </w:rPr>
              <w:t>E-mail:</w:t>
            </w:r>
          </w:p>
        </w:tc>
        <w:tc>
          <w:tcPr>
            <w:tcW w:w="2693" w:type="dxa"/>
          </w:tcPr>
          <w:p w14:paraId="603CE21B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  <w:tc>
          <w:tcPr>
            <w:tcW w:w="1562" w:type="dxa"/>
            <w:vMerge/>
          </w:tcPr>
          <w:p w14:paraId="1ABB0C03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  <w:tc>
          <w:tcPr>
            <w:tcW w:w="3683" w:type="dxa"/>
          </w:tcPr>
          <w:p w14:paraId="14C89FA4" w14:textId="77777777" w:rsidR="00A91FF0" w:rsidRDefault="00A91FF0" w:rsidP="00A91FF0">
            <w:pPr>
              <w:spacing w:before="0"/>
              <w:rPr>
                <w:lang w:val="en-US" w:eastAsia="sv-SE"/>
              </w:rPr>
            </w:pPr>
          </w:p>
        </w:tc>
      </w:tr>
    </w:tbl>
    <w:p w14:paraId="57885A1F" w14:textId="51F5FF0A" w:rsidR="00A50FF1" w:rsidRPr="00A6704C" w:rsidRDefault="00A6704C" w:rsidP="00AC7CFD">
      <w:pPr>
        <w:pStyle w:val="Heading2"/>
        <w:rPr>
          <w:lang w:val="en-US"/>
        </w:rPr>
      </w:pPr>
      <w:r>
        <w:rPr>
          <w:lang w:val="en-US"/>
        </w:rPr>
        <w:t>Purpose and aims</w:t>
      </w:r>
    </w:p>
    <w:p w14:paraId="3931DBD3" w14:textId="30B096DD" w:rsidR="00AC7CFD" w:rsidRPr="00A6704C" w:rsidRDefault="00C2532F" w:rsidP="00AC7CFD">
      <w:pPr>
        <w:rPr>
          <w:lang w:val="en-US"/>
        </w:rPr>
      </w:pPr>
      <w:r w:rsidRPr="00A6704C">
        <w:rPr>
          <w:lang w:val="en-US"/>
        </w:rPr>
        <w:t>&lt;</w:t>
      </w:r>
      <w:r w:rsidR="00A6704C" w:rsidRPr="00A6704C">
        <w:rPr>
          <w:lang w:val="en-US"/>
        </w:rPr>
        <w:t>Summarize what the project aims to achieve</w:t>
      </w:r>
      <w:r w:rsidRPr="00A6704C">
        <w:rPr>
          <w:lang w:val="en-US"/>
        </w:rPr>
        <w:t>.&gt;</w:t>
      </w:r>
    </w:p>
    <w:p w14:paraId="3A0DF357" w14:textId="2BC13E44" w:rsidR="00A50FF1" w:rsidRPr="00AC7CFD" w:rsidRDefault="00A6704C" w:rsidP="00AC7CFD">
      <w:pPr>
        <w:pStyle w:val="Heading2"/>
      </w:pPr>
      <w:proofErr w:type="spellStart"/>
      <w:r>
        <w:t>Participants</w:t>
      </w:r>
      <w:proofErr w:type="spellEnd"/>
    </w:p>
    <w:tbl>
      <w:tblPr>
        <w:tblStyle w:val="GridTable4-Accent6"/>
        <w:tblW w:w="9350" w:type="dxa"/>
        <w:tblLook w:val="04A0" w:firstRow="1" w:lastRow="0" w:firstColumn="1" w:lastColumn="0" w:noHBand="0" w:noVBand="1"/>
      </w:tblPr>
      <w:tblGrid>
        <w:gridCol w:w="1838"/>
        <w:gridCol w:w="1985"/>
        <w:gridCol w:w="2901"/>
        <w:gridCol w:w="1209"/>
        <w:gridCol w:w="1417"/>
      </w:tblGrid>
      <w:tr w:rsidR="00DE6893" w:rsidRPr="001B5787" w14:paraId="397BD4E9" w14:textId="68C44F36" w:rsidTr="00A91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AA4346" w14:textId="49BD654C" w:rsidR="00DE6893" w:rsidRPr="00A6704C" w:rsidRDefault="00DE6893" w:rsidP="002D4A81">
            <w:pPr>
              <w:spacing w:before="0"/>
              <w:rPr>
                <w:color w:val="auto"/>
                <w:sz w:val="20"/>
              </w:rPr>
            </w:pPr>
            <w:proofErr w:type="spellStart"/>
            <w:r w:rsidRPr="00A6704C">
              <w:rPr>
                <w:color w:val="auto"/>
                <w:sz w:val="20"/>
              </w:rPr>
              <w:t>Individ</w:t>
            </w:r>
            <w:r w:rsidR="00A6704C">
              <w:rPr>
                <w:color w:val="auto"/>
                <w:sz w:val="20"/>
              </w:rPr>
              <w:t>ual</w:t>
            </w:r>
            <w:proofErr w:type="spellEnd"/>
          </w:p>
        </w:tc>
        <w:tc>
          <w:tcPr>
            <w:tcW w:w="1985" w:type="dxa"/>
          </w:tcPr>
          <w:p w14:paraId="0464B2A8" w14:textId="241397AE" w:rsidR="00DE6893" w:rsidRPr="00A6704C" w:rsidRDefault="00DE6893" w:rsidP="002D4A8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A6704C">
              <w:rPr>
                <w:color w:val="auto"/>
                <w:sz w:val="20"/>
              </w:rPr>
              <w:t>Organi</w:t>
            </w:r>
            <w:r w:rsidR="00A6704C">
              <w:rPr>
                <w:color w:val="auto"/>
                <w:sz w:val="20"/>
              </w:rPr>
              <w:t>z</w:t>
            </w:r>
            <w:r w:rsidRPr="00A6704C">
              <w:rPr>
                <w:color w:val="auto"/>
                <w:sz w:val="20"/>
              </w:rPr>
              <w:t>ation</w:t>
            </w:r>
            <w:proofErr w:type="spellEnd"/>
          </w:p>
        </w:tc>
        <w:tc>
          <w:tcPr>
            <w:tcW w:w="2901" w:type="dxa"/>
          </w:tcPr>
          <w:p w14:paraId="0BE3B3F7" w14:textId="631FFA35" w:rsidR="00DE6893" w:rsidRPr="00A6704C" w:rsidRDefault="00BE749D" w:rsidP="002D4A8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itle, r</w:t>
            </w:r>
            <w:r w:rsidR="00A6704C" w:rsidRPr="00A6704C">
              <w:rPr>
                <w:color w:val="auto"/>
                <w:sz w:val="20"/>
                <w:lang w:val="en-US"/>
              </w:rPr>
              <w:t xml:space="preserve">ole in project </w:t>
            </w:r>
            <w:r w:rsidR="00DE6893" w:rsidRPr="00A6704C">
              <w:rPr>
                <w:color w:val="auto"/>
                <w:sz w:val="20"/>
                <w:lang w:val="en-US"/>
              </w:rPr>
              <w:t xml:space="preserve">&amp; </w:t>
            </w:r>
            <w:r>
              <w:rPr>
                <w:color w:val="auto"/>
                <w:sz w:val="20"/>
                <w:lang w:val="en-US"/>
              </w:rPr>
              <w:t xml:space="preserve">relevant </w:t>
            </w:r>
            <w:r w:rsidR="00DE6893" w:rsidRPr="00A6704C">
              <w:rPr>
                <w:color w:val="auto"/>
                <w:sz w:val="20"/>
                <w:lang w:val="en-US"/>
              </w:rPr>
              <w:t>expertis</w:t>
            </w:r>
            <w:r w:rsidR="00A6704C">
              <w:rPr>
                <w:color w:val="auto"/>
                <w:sz w:val="20"/>
                <w:lang w:val="en-US"/>
              </w:rPr>
              <w:t>e</w:t>
            </w:r>
          </w:p>
        </w:tc>
        <w:tc>
          <w:tcPr>
            <w:tcW w:w="1209" w:type="dxa"/>
          </w:tcPr>
          <w:p w14:paraId="46EB7E0C" w14:textId="52D6D116" w:rsidR="00DE6893" w:rsidRPr="00A6704C" w:rsidRDefault="00DE6893" w:rsidP="002D4A8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A6704C">
              <w:rPr>
                <w:color w:val="auto"/>
                <w:sz w:val="20"/>
              </w:rPr>
              <w:t>M</w:t>
            </w:r>
            <w:r w:rsidR="00A6704C">
              <w:rPr>
                <w:color w:val="auto"/>
                <w:sz w:val="20"/>
              </w:rPr>
              <w:t>an-</w:t>
            </w:r>
            <w:proofErr w:type="spellStart"/>
            <w:r w:rsidR="00A6704C">
              <w:rPr>
                <w:color w:val="auto"/>
                <w:sz w:val="20"/>
              </w:rPr>
              <w:t>hours</w:t>
            </w:r>
            <w:proofErr w:type="spellEnd"/>
          </w:p>
        </w:tc>
        <w:tc>
          <w:tcPr>
            <w:tcW w:w="1417" w:type="dxa"/>
          </w:tcPr>
          <w:p w14:paraId="4E1FB730" w14:textId="43CE5A04" w:rsidR="00DE6893" w:rsidRPr="00A6704C" w:rsidRDefault="00A6704C" w:rsidP="002D4A8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A6704C">
              <w:rPr>
                <w:color w:val="auto"/>
                <w:sz w:val="20"/>
                <w:lang w:val="en-US"/>
              </w:rPr>
              <w:t>Of which on-premise at</w:t>
            </w:r>
            <w:r w:rsidR="00DE6893" w:rsidRPr="00A6704C">
              <w:rPr>
                <w:color w:val="auto"/>
                <w:sz w:val="20"/>
                <w:lang w:val="en-US"/>
              </w:rPr>
              <w:t xml:space="preserve"> CMIV</w:t>
            </w:r>
          </w:p>
        </w:tc>
      </w:tr>
      <w:tr w:rsidR="00DE6893" w:rsidRPr="001B5787" w14:paraId="4B334813" w14:textId="31C38DD8" w:rsidTr="00A9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A3C1BD" w14:textId="7906DC99" w:rsidR="00DE6893" w:rsidRPr="00A6704C" w:rsidRDefault="00DE6893" w:rsidP="002D4A81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2FD5EC50" w14:textId="77777777" w:rsidR="00DE6893" w:rsidRPr="00A6704C" w:rsidRDefault="00DE6893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901" w:type="dxa"/>
          </w:tcPr>
          <w:p w14:paraId="4B4C5A5C" w14:textId="26268C02" w:rsidR="00DE6893" w:rsidRPr="00A6704C" w:rsidRDefault="00DE6893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209" w:type="dxa"/>
          </w:tcPr>
          <w:p w14:paraId="27D17F64" w14:textId="77777777" w:rsidR="00DE6893" w:rsidRPr="00A6704C" w:rsidRDefault="00DE6893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36257667" w14:textId="77777777" w:rsidR="00DE6893" w:rsidRPr="00A6704C" w:rsidRDefault="00DE6893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DE6893" w:rsidRPr="001B5787" w14:paraId="0E8C1A3A" w14:textId="563C2C93" w:rsidTr="00A9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60D3C7" w14:textId="498D83A1" w:rsidR="00DE6893" w:rsidRPr="00A6704C" w:rsidRDefault="00DE6893" w:rsidP="002D4A81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343FC432" w14:textId="77777777" w:rsidR="00DE6893" w:rsidRPr="00A6704C" w:rsidRDefault="00DE6893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901" w:type="dxa"/>
          </w:tcPr>
          <w:p w14:paraId="62A928B9" w14:textId="3CD78CC2" w:rsidR="00DE6893" w:rsidRPr="00A6704C" w:rsidRDefault="00DE6893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209" w:type="dxa"/>
          </w:tcPr>
          <w:p w14:paraId="44E33BEA" w14:textId="77777777" w:rsidR="00DE6893" w:rsidRPr="00A6704C" w:rsidRDefault="00DE6893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5D86F777" w14:textId="77777777" w:rsidR="00DE6893" w:rsidRPr="00A6704C" w:rsidRDefault="00DE6893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DE6893" w:rsidRPr="001B5787" w14:paraId="4AA7B09B" w14:textId="1DD077EF" w:rsidTr="00A9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D6CE75" w14:textId="4029BDC1" w:rsidR="00DE6893" w:rsidRPr="00A6704C" w:rsidRDefault="00DE6893" w:rsidP="002D4A81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4B1AE17C" w14:textId="77777777" w:rsidR="00DE6893" w:rsidRPr="00A6704C" w:rsidRDefault="00DE6893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901" w:type="dxa"/>
          </w:tcPr>
          <w:p w14:paraId="5EBB187F" w14:textId="0D568437" w:rsidR="00DE6893" w:rsidRPr="00A6704C" w:rsidRDefault="00DE6893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209" w:type="dxa"/>
          </w:tcPr>
          <w:p w14:paraId="7643EBC2" w14:textId="77777777" w:rsidR="00DE6893" w:rsidRPr="00A6704C" w:rsidRDefault="00DE6893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6195CE49" w14:textId="77777777" w:rsidR="00DE6893" w:rsidRPr="00A6704C" w:rsidRDefault="00DE6893" w:rsidP="002D4A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DE6893" w:rsidRPr="001B5787" w14:paraId="40D32AB8" w14:textId="4B17A4C7" w:rsidTr="00A9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2EF670" w14:textId="5F0A4DE9" w:rsidR="00DE6893" w:rsidRPr="00A6704C" w:rsidRDefault="00DE6893" w:rsidP="002D4A81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50112A88" w14:textId="77777777" w:rsidR="00DE6893" w:rsidRPr="00A6704C" w:rsidRDefault="00DE6893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901" w:type="dxa"/>
          </w:tcPr>
          <w:p w14:paraId="0AB0EF26" w14:textId="61493207" w:rsidR="00DE6893" w:rsidRPr="00A6704C" w:rsidRDefault="00DE6893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209" w:type="dxa"/>
          </w:tcPr>
          <w:p w14:paraId="0E18E483" w14:textId="77777777" w:rsidR="00DE6893" w:rsidRPr="00A6704C" w:rsidRDefault="00DE6893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65195376" w14:textId="77777777" w:rsidR="00DE6893" w:rsidRPr="00A6704C" w:rsidRDefault="00DE6893" w:rsidP="002D4A8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</w:tbl>
    <w:p w14:paraId="776A41EA" w14:textId="397E9434" w:rsidR="00A50FF1" w:rsidRPr="00FA6EF2" w:rsidRDefault="00C2532F" w:rsidP="00AC7CFD">
      <w:pPr>
        <w:pStyle w:val="Heading2"/>
        <w:rPr>
          <w:lang w:val="en-US"/>
        </w:rPr>
      </w:pPr>
      <w:r w:rsidRPr="00FA6EF2">
        <w:rPr>
          <w:lang w:val="en-US"/>
        </w:rPr>
        <w:t>P</w:t>
      </w:r>
      <w:r w:rsidR="00A6704C" w:rsidRPr="00FA6EF2">
        <w:rPr>
          <w:lang w:val="en-US"/>
        </w:rPr>
        <w:t>rojec</w:t>
      </w:r>
      <w:r w:rsidRPr="00FA6EF2">
        <w:rPr>
          <w:lang w:val="en-US"/>
        </w:rPr>
        <w:t>t</w:t>
      </w:r>
      <w:r w:rsidR="00A6704C" w:rsidRPr="00FA6EF2">
        <w:rPr>
          <w:lang w:val="en-US"/>
        </w:rPr>
        <w:t xml:space="preserve"> </w:t>
      </w:r>
      <w:r w:rsidRPr="00FA6EF2">
        <w:rPr>
          <w:lang w:val="en-US"/>
        </w:rPr>
        <w:t>plan</w:t>
      </w:r>
    </w:p>
    <w:p w14:paraId="477EC06A" w14:textId="5E8828F6" w:rsidR="00AC7CFD" w:rsidRPr="007F0EC2" w:rsidRDefault="00C2532F" w:rsidP="00AC7CFD">
      <w:pPr>
        <w:rPr>
          <w:lang w:val="en-US" w:eastAsia="sv-SE"/>
        </w:rPr>
      </w:pPr>
      <w:r w:rsidRPr="007F0EC2">
        <w:rPr>
          <w:lang w:val="en-US" w:eastAsia="sv-SE"/>
        </w:rPr>
        <w:t>&lt;</w:t>
      </w:r>
      <w:r w:rsidR="007F0EC2" w:rsidRPr="007F0EC2">
        <w:rPr>
          <w:lang w:val="en-US" w:eastAsia="sv-SE"/>
        </w:rPr>
        <w:t>Describe activities, deliverables and time plan</w:t>
      </w:r>
      <w:r w:rsidRPr="007F0EC2">
        <w:rPr>
          <w:lang w:val="en-US" w:eastAsia="sv-SE"/>
        </w:rPr>
        <w:t>.</w:t>
      </w:r>
      <w:r w:rsidR="007F6F03">
        <w:rPr>
          <w:lang w:val="en-US" w:eastAsia="sv-SE"/>
        </w:rPr>
        <w:t xml:space="preserve"> Include brief description of technical methods to be used.</w:t>
      </w:r>
      <w:r w:rsidRPr="007F0EC2">
        <w:rPr>
          <w:lang w:val="en-US" w:eastAsia="sv-SE"/>
        </w:rPr>
        <w:t>&gt;</w:t>
      </w:r>
    </w:p>
    <w:p w14:paraId="4F41F8F8" w14:textId="6F59C1BD" w:rsidR="00A50FF1" w:rsidRPr="00FA6EF2" w:rsidRDefault="00126B38" w:rsidP="00AC7CFD">
      <w:pPr>
        <w:pStyle w:val="Heading2"/>
        <w:rPr>
          <w:lang w:val="en-US"/>
        </w:rPr>
      </w:pPr>
      <w:r w:rsidRPr="00FA6EF2">
        <w:rPr>
          <w:lang w:val="en-US"/>
        </w:rPr>
        <w:t>Budget</w:t>
      </w:r>
    </w:p>
    <w:p w14:paraId="1E9CFD4B" w14:textId="14DF0B4E" w:rsidR="007361D8" w:rsidRPr="007F0EC2" w:rsidRDefault="007361D8" w:rsidP="00932109">
      <w:pPr>
        <w:rPr>
          <w:lang w:val="en-US"/>
        </w:rPr>
      </w:pPr>
      <w:r>
        <w:rPr>
          <w:lang w:val="en-US"/>
        </w:rPr>
        <w:t>Total cost budget:</w:t>
      </w:r>
    </w:p>
    <w:tbl>
      <w:tblPr>
        <w:tblStyle w:val="GridTable4-Accent6"/>
        <w:tblW w:w="0" w:type="auto"/>
        <w:tblLook w:val="04E0" w:firstRow="1" w:lastRow="1" w:firstColumn="1" w:lastColumn="0" w:noHBand="0" w:noVBand="1"/>
      </w:tblPr>
      <w:tblGrid>
        <w:gridCol w:w="2524"/>
        <w:gridCol w:w="2437"/>
        <w:gridCol w:w="2218"/>
        <w:gridCol w:w="2218"/>
      </w:tblGrid>
      <w:tr w:rsidR="007F0EC2" w:rsidRPr="00A6704C" w14:paraId="753CD822" w14:textId="516F19D8" w:rsidTr="00F73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257B3B4C" w14:textId="1C7FFE55" w:rsidR="007F0EC2" w:rsidRPr="00A6704C" w:rsidRDefault="007F0EC2" w:rsidP="007361D8">
            <w:pPr>
              <w:spacing w:before="0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Organiz</w:t>
            </w:r>
            <w:r w:rsidRPr="00A6704C">
              <w:rPr>
                <w:color w:val="auto"/>
                <w:sz w:val="20"/>
              </w:rPr>
              <w:t>ation</w:t>
            </w:r>
            <w:proofErr w:type="spellEnd"/>
          </w:p>
        </w:tc>
        <w:tc>
          <w:tcPr>
            <w:tcW w:w="2437" w:type="dxa"/>
          </w:tcPr>
          <w:p w14:paraId="039E9167" w14:textId="186B0B08" w:rsidR="007F0EC2" w:rsidRPr="007F0EC2" w:rsidRDefault="007361D8" w:rsidP="007361D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Salaries</w:t>
            </w:r>
            <w:r w:rsidR="007F0EC2">
              <w:rPr>
                <w:color w:val="auto"/>
                <w:sz w:val="20"/>
                <w:lang w:val="en-US"/>
              </w:rPr>
              <w:t xml:space="preserve"> </w:t>
            </w:r>
            <w:r w:rsidR="007F0EC2" w:rsidRPr="007F0EC2">
              <w:rPr>
                <w:color w:val="auto"/>
                <w:sz w:val="20"/>
                <w:lang w:val="en-US"/>
              </w:rPr>
              <w:t>(</w:t>
            </w:r>
            <w:proofErr w:type="spellStart"/>
            <w:r w:rsidR="007F0EC2" w:rsidRPr="007F0EC2">
              <w:rPr>
                <w:color w:val="auto"/>
                <w:sz w:val="20"/>
                <w:lang w:val="en-US"/>
              </w:rPr>
              <w:t>incl</w:t>
            </w:r>
            <w:proofErr w:type="spellEnd"/>
            <w:r w:rsidR="007F0EC2" w:rsidRPr="007F0EC2">
              <w:rPr>
                <w:color w:val="auto"/>
                <w:sz w:val="20"/>
                <w:lang w:val="en-US"/>
              </w:rPr>
              <w:t xml:space="preserve"> overhead)</w:t>
            </w:r>
          </w:p>
        </w:tc>
        <w:tc>
          <w:tcPr>
            <w:tcW w:w="2218" w:type="dxa"/>
          </w:tcPr>
          <w:p w14:paraId="65E143B1" w14:textId="389E27D5" w:rsidR="007F0EC2" w:rsidRPr="007F0EC2" w:rsidRDefault="007F0EC2" w:rsidP="007361D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7F0EC2">
              <w:rPr>
                <w:color w:val="auto"/>
                <w:sz w:val="20"/>
              </w:rPr>
              <w:t>Equipment budget</w:t>
            </w:r>
          </w:p>
        </w:tc>
        <w:tc>
          <w:tcPr>
            <w:tcW w:w="2218" w:type="dxa"/>
          </w:tcPr>
          <w:p w14:paraId="2E3F4B49" w14:textId="176C4C76" w:rsidR="007F0EC2" w:rsidRPr="007F0EC2" w:rsidRDefault="007F0EC2" w:rsidP="007361D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7F0EC2">
              <w:rPr>
                <w:color w:val="auto"/>
                <w:sz w:val="20"/>
              </w:rPr>
              <w:t>Travel</w:t>
            </w:r>
            <w:proofErr w:type="spellEnd"/>
            <w:r w:rsidRPr="007F0EC2">
              <w:rPr>
                <w:color w:val="auto"/>
                <w:sz w:val="20"/>
              </w:rPr>
              <w:t xml:space="preserve"> /</w:t>
            </w:r>
            <w:proofErr w:type="spellStart"/>
            <w:r w:rsidRPr="007F0EC2">
              <w:rPr>
                <w:color w:val="auto"/>
                <w:sz w:val="20"/>
              </w:rPr>
              <w:t>accomodation</w:t>
            </w:r>
            <w:proofErr w:type="spellEnd"/>
            <w:r w:rsidRPr="007F0EC2">
              <w:rPr>
                <w:color w:val="auto"/>
                <w:sz w:val="20"/>
              </w:rPr>
              <w:t xml:space="preserve"> </w:t>
            </w:r>
          </w:p>
        </w:tc>
      </w:tr>
      <w:tr w:rsidR="007F0EC2" w:rsidRPr="00A6704C" w14:paraId="0EDBB63F" w14:textId="4D3804DD" w:rsidTr="00F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3F2C58A6" w14:textId="77777777" w:rsidR="007F0EC2" w:rsidRPr="00A6704C" w:rsidRDefault="007F0EC2" w:rsidP="007361D8">
            <w:pPr>
              <w:spacing w:before="0"/>
              <w:rPr>
                <w:b w:val="0"/>
                <w:sz w:val="20"/>
              </w:rPr>
            </w:pPr>
          </w:p>
        </w:tc>
        <w:tc>
          <w:tcPr>
            <w:tcW w:w="2437" w:type="dxa"/>
          </w:tcPr>
          <w:p w14:paraId="2351A961" w14:textId="77777777" w:rsidR="007F0EC2" w:rsidRPr="00A6704C" w:rsidRDefault="007F0EC2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1D672A0D" w14:textId="77777777" w:rsidR="007F0EC2" w:rsidRPr="00A6704C" w:rsidRDefault="007F0EC2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791F67DA" w14:textId="77777777" w:rsidR="007F0EC2" w:rsidRPr="00A6704C" w:rsidRDefault="007F0EC2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F0EC2" w:rsidRPr="00A6704C" w14:paraId="723A7934" w14:textId="44E000AB" w:rsidTr="00F73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6890F699" w14:textId="77777777" w:rsidR="007F0EC2" w:rsidRPr="00A6704C" w:rsidRDefault="007F0EC2" w:rsidP="007361D8">
            <w:pPr>
              <w:spacing w:before="0"/>
              <w:rPr>
                <w:b w:val="0"/>
                <w:sz w:val="20"/>
              </w:rPr>
            </w:pPr>
          </w:p>
        </w:tc>
        <w:tc>
          <w:tcPr>
            <w:tcW w:w="2437" w:type="dxa"/>
          </w:tcPr>
          <w:p w14:paraId="1C5133BC" w14:textId="77777777" w:rsidR="007F0EC2" w:rsidRPr="00A6704C" w:rsidRDefault="007F0EC2" w:rsidP="007361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321B1D8E" w14:textId="77777777" w:rsidR="007F0EC2" w:rsidRPr="00A6704C" w:rsidRDefault="007F0EC2" w:rsidP="007361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60867E4E" w14:textId="77777777" w:rsidR="007F0EC2" w:rsidRPr="00A6704C" w:rsidRDefault="007F0EC2" w:rsidP="007361D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F0EC2" w:rsidRPr="00A6704C" w14:paraId="0BAAD51F" w14:textId="22A85C8A" w:rsidTr="00F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26F32D71" w14:textId="77777777" w:rsidR="007F0EC2" w:rsidRPr="00A6704C" w:rsidRDefault="007F0EC2" w:rsidP="007361D8">
            <w:pPr>
              <w:spacing w:before="0"/>
              <w:rPr>
                <w:b w:val="0"/>
                <w:sz w:val="20"/>
              </w:rPr>
            </w:pPr>
          </w:p>
        </w:tc>
        <w:tc>
          <w:tcPr>
            <w:tcW w:w="2437" w:type="dxa"/>
          </w:tcPr>
          <w:p w14:paraId="5A22FF59" w14:textId="77777777" w:rsidR="007F0EC2" w:rsidRPr="00A6704C" w:rsidRDefault="007F0EC2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02F42D9D" w14:textId="77777777" w:rsidR="007F0EC2" w:rsidRPr="00A6704C" w:rsidRDefault="007F0EC2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2FF2EAAF" w14:textId="77777777" w:rsidR="007F0EC2" w:rsidRPr="00A6704C" w:rsidRDefault="007F0EC2" w:rsidP="007361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F0EC2" w:rsidRPr="00A6704C" w14:paraId="29974937" w14:textId="1521F92B" w:rsidTr="00F734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39D69794" w14:textId="652EEA6E" w:rsidR="007F0EC2" w:rsidRPr="00A6704C" w:rsidRDefault="007F0EC2" w:rsidP="007361D8">
            <w:pPr>
              <w:spacing w:before="0"/>
              <w:jc w:val="right"/>
              <w:rPr>
                <w:sz w:val="20"/>
              </w:rPr>
            </w:pPr>
            <w:r w:rsidRPr="00A6704C">
              <w:rPr>
                <w:sz w:val="20"/>
              </w:rPr>
              <w:t>Total</w:t>
            </w:r>
          </w:p>
        </w:tc>
        <w:tc>
          <w:tcPr>
            <w:tcW w:w="2437" w:type="dxa"/>
          </w:tcPr>
          <w:p w14:paraId="7881E0BA" w14:textId="77777777" w:rsidR="007F0EC2" w:rsidRPr="004472F1" w:rsidRDefault="007F0EC2" w:rsidP="007361D8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02D5AEC2" w14:textId="77777777" w:rsidR="007F0EC2" w:rsidRPr="004472F1" w:rsidRDefault="007F0EC2" w:rsidP="007361D8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18" w:type="dxa"/>
          </w:tcPr>
          <w:p w14:paraId="5360A5EF" w14:textId="77777777" w:rsidR="007F0EC2" w:rsidRPr="004472F1" w:rsidRDefault="007F0EC2" w:rsidP="007361D8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32666DC" w14:textId="2395C084" w:rsidR="007361D8" w:rsidRDefault="007361D8" w:rsidP="007361D8">
      <w:pPr>
        <w:rPr>
          <w:lang w:val="en-US"/>
        </w:rPr>
      </w:pPr>
      <w:r>
        <w:rPr>
          <w:lang w:val="en-US"/>
        </w:rPr>
        <w:t>Specification of counter-financing (minimum 50% of total cost budget):</w:t>
      </w:r>
    </w:p>
    <w:tbl>
      <w:tblPr>
        <w:tblStyle w:val="GridTable4-Accent6"/>
        <w:tblW w:w="0" w:type="auto"/>
        <w:tblLook w:val="04E0" w:firstRow="1" w:lastRow="1" w:firstColumn="1" w:lastColumn="0" w:noHBand="0" w:noVBand="1"/>
      </w:tblPr>
      <w:tblGrid>
        <w:gridCol w:w="2524"/>
        <w:gridCol w:w="2437"/>
        <w:gridCol w:w="2689"/>
      </w:tblGrid>
      <w:tr w:rsidR="004472F1" w:rsidRPr="001B5787" w14:paraId="77F63ADE" w14:textId="77777777" w:rsidTr="00447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2F74B690" w14:textId="1F5D2CA1" w:rsidR="004472F1" w:rsidRPr="00A6704C" w:rsidRDefault="004472F1" w:rsidP="002E0797">
            <w:pPr>
              <w:spacing w:befor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Total </w:t>
            </w:r>
            <w:proofErr w:type="spellStart"/>
            <w:r>
              <w:rPr>
                <w:color w:val="auto"/>
                <w:sz w:val="20"/>
              </w:rPr>
              <w:t>project</w:t>
            </w:r>
            <w:proofErr w:type="spellEnd"/>
            <w:r>
              <w:rPr>
                <w:color w:val="auto"/>
                <w:sz w:val="20"/>
              </w:rPr>
              <w:t xml:space="preserve"> </w:t>
            </w:r>
            <w:proofErr w:type="spellStart"/>
            <w:r>
              <w:rPr>
                <w:color w:val="auto"/>
                <w:sz w:val="20"/>
              </w:rPr>
              <w:t>cost</w:t>
            </w:r>
            <w:proofErr w:type="spellEnd"/>
          </w:p>
        </w:tc>
        <w:tc>
          <w:tcPr>
            <w:tcW w:w="2437" w:type="dxa"/>
          </w:tcPr>
          <w:p w14:paraId="2B8C8436" w14:textId="6011E371" w:rsidR="004472F1" w:rsidRPr="007F0EC2" w:rsidRDefault="004472F1" w:rsidP="002E079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IDA funding requested</w:t>
            </w:r>
          </w:p>
        </w:tc>
        <w:tc>
          <w:tcPr>
            <w:tcW w:w="2689" w:type="dxa"/>
          </w:tcPr>
          <w:p w14:paraId="48B8D38C" w14:textId="173482C8" w:rsidR="004472F1" w:rsidRPr="004472F1" w:rsidRDefault="004472F1" w:rsidP="002E079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  <w:r w:rsidRPr="004472F1">
              <w:rPr>
                <w:color w:val="auto"/>
                <w:sz w:val="20"/>
                <w:lang w:val="en-US"/>
              </w:rPr>
              <w:t>AIDA funding in % of total</w:t>
            </w:r>
          </w:p>
        </w:tc>
      </w:tr>
      <w:tr w:rsidR="004472F1" w:rsidRPr="001B5787" w14:paraId="5455A952" w14:textId="77777777" w:rsidTr="004472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3C3D3E93" w14:textId="77777777" w:rsidR="004472F1" w:rsidRPr="004472F1" w:rsidRDefault="004472F1" w:rsidP="002E0797">
            <w:pPr>
              <w:spacing w:before="0"/>
              <w:rPr>
                <w:b w:val="0"/>
                <w:sz w:val="20"/>
                <w:lang w:val="en-US"/>
              </w:rPr>
            </w:pPr>
          </w:p>
        </w:tc>
        <w:tc>
          <w:tcPr>
            <w:tcW w:w="2437" w:type="dxa"/>
          </w:tcPr>
          <w:p w14:paraId="149664D9" w14:textId="77777777" w:rsidR="004472F1" w:rsidRPr="004472F1" w:rsidRDefault="004472F1" w:rsidP="002E0797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689" w:type="dxa"/>
          </w:tcPr>
          <w:p w14:paraId="68A78B55" w14:textId="77777777" w:rsidR="004472F1" w:rsidRPr="004472F1" w:rsidRDefault="004472F1" w:rsidP="002E0797">
            <w:pPr>
              <w:spacing w:befor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</w:tbl>
    <w:p w14:paraId="58F1D5D3" w14:textId="4E842A09" w:rsidR="007361D8" w:rsidRDefault="007361D8" w:rsidP="007361D8">
      <w:pPr>
        <w:rPr>
          <w:lang w:val="en-US"/>
        </w:rPr>
      </w:pPr>
      <w:r>
        <w:rPr>
          <w:lang w:val="en-US"/>
        </w:rPr>
        <w:t>&lt;</w:t>
      </w:r>
      <w:r w:rsidR="007C48FA">
        <w:rPr>
          <w:lang w:val="en-US"/>
        </w:rPr>
        <w:t>D</w:t>
      </w:r>
      <w:r>
        <w:rPr>
          <w:lang w:val="en-US"/>
        </w:rPr>
        <w:t>escribe counter-financing plan</w:t>
      </w:r>
      <w:r w:rsidR="00CE32C4">
        <w:rPr>
          <w:lang w:val="en-US"/>
        </w:rPr>
        <w:t>: which/which parts of the above cost items are covered from other sources</w:t>
      </w:r>
      <w:r>
        <w:rPr>
          <w:lang w:val="en-US"/>
        </w:rPr>
        <w:t>.&gt;</w:t>
      </w:r>
    </w:p>
    <w:p w14:paraId="6641AA39" w14:textId="53A885EB" w:rsidR="00AC7CFD" w:rsidRPr="007F0EC2" w:rsidRDefault="00FA6EF2" w:rsidP="00AC7CFD">
      <w:pPr>
        <w:pStyle w:val="Heading2"/>
        <w:rPr>
          <w:lang w:val="en-US"/>
        </w:rPr>
      </w:pPr>
      <w:r>
        <w:rPr>
          <w:lang w:val="en-US"/>
        </w:rPr>
        <w:lastRenderedPageBreak/>
        <w:t>Brief i</w:t>
      </w:r>
      <w:r w:rsidR="00AC7CFD" w:rsidRPr="007F0EC2">
        <w:rPr>
          <w:lang w:val="en-US"/>
        </w:rPr>
        <w:t xml:space="preserve">nformation </w:t>
      </w:r>
      <w:r w:rsidR="007F0EC2" w:rsidRPr="007F0EC2">
        <w:rPr>
          <w:lang w:val="en-US"/>
        </w:rPr>
        <w:t xml:space="preserve">with respect to </w:t>
      </w:r>
      <w:r w:rsidR="00AC7CFD" w:rsidRPr="007F0EC2">
        <w:rPr>
          <w:lang w:val="en-US"/>
        </w:rPr>
        <w:t>AIDA</w:t>
      </w:r>
      <w:r w:rsidR="007F0EC2" w:rsidRPr="007F0EC2">
        <w:rPr>
          <w:lang w:val="en-US"/>
        </w:rPr>
        <w:t xml:space="preserve"> quality criteria</w:t>
      </w:r>
    </w:p>
    <w:p w14:paraId="6C385741" w14:textId="707A85B3" w:rsidR="00AC7CFD" w:rsidRPr="00FA6EF2" w:rsidRDefault="007F0EC2" w:rsidP="00AC7CFD">
      <w:pPr>
        <w:pStyle w:val="Heading3"/>
        <w:rPr>
          <w:lang w:val="en-US"/>
        </w:rPr>
      </w:pPr>
      <w:r w:rsidRPr="00FA6EF2">
        <w:rPr>
          <w:lang w:val="en-US"/>
        </w:rPr>
        <w:t>Future clinical usefulness</w:t>
      </w:r>
    </w:p>
    <w:p w14:paraId="353CF36C" w14:textId="0D9D50C0" w:rsidR="007F0EC2" w:rsidRPr="007F0EC2" w:rsidRDefault="00AC7CFD" w:rsidP="00AC7CFD">
      <w:pPr>
        <w:rPr>
          <w:lang w:val="en-US" w:eastAsia="sv-SE"/>
        </w:rPr>
      </w:pPr>
      <w:r w:rsidRPr="007F0EC2">
        <w:rPr>
          <w:lang w:val="en-US" w:eastAsia="sv-SE"/>
        </w:rPr>
        <w:t>&lt;</w:t>
      </w:r>
      <w:r w:rsidR="007F0EC2" w:rsidRPr="007F0EC2">
        <w:rPr>
          <w:lang w:val="en-US" w:eastAsia="sv-SE"/>
        </w:rPr>
        <w:t xml:space="preserve">In what way can the project contribute to improved health care down the line? </w:t>
      </w:r>
      <w:r w:rsidR="007F0EC2">
        <w:rPr>
          <w:lang w:val="en-US" w:eastAsia="sv-SE"/>
        </w:rPr>
        <w:t>After a successful project, what remains to be done to reach clinical use of the results?&gt;</w:t>
      </w:r>
    </w:p>
    <w:p w14:paraId="4878487B" w14:textId="6AC3737D" w:rsidR="00AC7CFD" w:rsidRPr="00FA6EF2" w:rsidRDefault="007F0EC2" w:rsidP="00AC7CFD">
      <w:pPr>
        <w:pStyle w:val="Heading3"/>
        <w:rPr>
          <w:lang w:val="en-US"/>
        </w:rPr>
      </w:pPr>
      <w:r w:rsidRPr="00FA6EF2">
        <w:rPr>
          <w:lang w:val="en-US"/>
        </w:rPr>
        <w:t>Scientific excellence</w:t>
      </w:r>
    </w:p>
    <w:p w14:paraId="352725FE" w14:textId="468E5955" w:rsidR="00AC7CFD" w:rsidRPr="007F0EC2" w:rsidRDefault="007F0EC2" w:rsidP="00AC7CFD">
      <w:pPr>
        <w:rPr>
          <w:lang w:val="en-US" w:eastAsia="sv-SE"/>
        </w:rPr>
      </w:pPr>
      <w:r w:rsidRPr="007F0EC2">
        <w:rPr>
          <w:lang w:val="en-US" w:eastAsia="sv-SE"/>
        </w:rPr>
        <w:t xml:space="preserve">&lt;What is the state-of-the-art in this subarea? </w:t>
      </w:r>
      <w:r>
        <w:rPr>
          <w:lang w:val="en-US" w:eastAsia="sv-SE"/>
        </w:rPr>
        <w:t>In what way does this effort differ from previous efforts in the area?&gt;</w:t>
      </w:r>
    </w:p>
    <w:p w14:paraId="15258AB1" w14:textId="755817EA" w:rsidR="00AC7CFD" w:rsidRPr="00FA6EF2" w:rsidRDefault="007F0EC2" w:rsidP="00AC7CFD">
      <w:pPr>
        <w:pStyle w:val="Heading3"/>
        <w:rPr>
          <w:lang w:val="en-US"/>
        </w:rPr>
      </w:pPr>
      <w:r w:rsidRPr="00FA6EF2">
        <w:rPr>
          <w:lang w:val="en-US"/>
        </w:rPr>
        <w:t>Practical feasibility</w:t>
      </w:r>
    </w:p>
    <w:p w14:paraId="4BF84BA7" w14:textId="3B491938" w:rsidR="007F0EC2" w:rsidRPr="007F0EC2" w:rsidRDefault="007F0EC2" w:rsidP="00AC7CFD">
      <w:pPr>
        <w:rPr>
          <w:lang w:val="en-US"/>
        </w:rPr>
      </w:pPr>
      <w:r w:rsidRPr="007F0EC2">
        <w:rPr>
          <w:lang w:val="en-US"/>
        </w:rPr>
        <w:t xml:space="preserve">&lt;Is the project plan reasonable, for instance </w:t>
      </w:r>
      <w:r>
        <w:rPr>
          <w:lang w:val="en-US"/>
        </w:rPr>
        <w:t>with respect to access to suitable expertise within the given time frame?&gt;</w:t>
      </w:r>
    </w:p>
    <w:p w14:paraId="06E049AE" w14:textId="1DF5017C" w:rsidR="00AC7CFD" w:rsidRPr="00FA6EF2" w:rsidRDefault="007F0EC2" w:rsidP="00AC7CFD">
      <w:pPr>
        <w:pStyle w:val="Heading3"/>
        <w:rPr>
          <w:lang w:val="en-US"/>
        </w:rPr>
      </w:pPr>
      <w:r w:rsidRPr="00FA6EF2">
        <w:rPr>
          <w:lang w:val="en-US"/>
        </w:rPr>
        <w:t>Gender equality</w:t>
      </w:r>
    </w:p>
    <w:p w14:paraId="21F50CA0" w14:textId="66ED9A4E" w:rsidR="007F0EC2" w:rsidRPr="007F0EC2" w:rsidRDefault="007F0EC2" w:rsidP="00AC7CFD">
      <w:pPr>
        <w:rPr>
          <w:lang w:val="en-US" w:eastAsia="sv-SE"/>
        </w:rPr>
      </w:pPr>
      <w:r w:rsidRPr="007F0EC2">
        <w:rPr>
          <w:lang w:val="en-US" w:eastAsia="sv-SE"/>
        </w:rPr>
        <w:t xml:space="preserve">&lt;How does the project </w:t>
      </w:r>
      <w:r w:rsidR="00FA6EF2">
        <w:rPr>
          <w:lang w:val="en-US" w:eastAsia="sv-SE"/>
        </w:rPr>
        <w:t>consider</w:t>
      </w:r>
      <w:r w:rsidRPr="007F0EC2">
        <w:rPr>
          <w:lang w:val="en-US" w:eastAsia="sv-SE"/>
        </w:rPr>
        <w:t xml:space="preserve"> gender equality</w:t>
      </w:r>
      <w:r w:rsidR="00FA6EF2">
        <w:rPr>
          <w:lang w:val="en-US" w:eastAsia="sv-SE"/>
        </w:rPr>
        <w:t xml:space="preserve"> in terms of contents and staffing</w:t>
      </w:r>
      <w:r w:rsidRPr="007F0EC2">
        <w:rPr>
          <w:lang w:val="en-US" w:eastAsia="sv-SE"/>
        </w:rPr>
        <w:t>?</w:t>
      </w:r>
      <w:r>
        <w:rPr>
          <w:lang w:val="en-US" w:eastAsia="sv-SE"/>
        </w:rPr>
        <w:t xml:space="preserve"> </w:t>
      </w:r>
      <w:r w:rsidR="00534239">
        <w:rPr>
          <w:lang w:val="en-US" w:eastAsia="sv-SE"/>
        </w:rPr>
        <w:t xml:space="preserve">AIDA’s goal is that </w:t>
      </w:r>
      <w:r w:rsidR="00FA6EF2">
        <w:rPr>
          <w:lang w:val="en-US" w:eastAsia="sv-SE"/>
        </w:rPr>
        <w:t xml:space="preserve">staffing </w:t>
      </w:r>
      <w:r w:rsidR="00534239">
        <w:rPr>
          <w:lang w:val="en-US" w:eastAsia="sv-SE"/>
        </w:rPr>
        <w:t>each subproject should be of good equality: not more skewed than 60/40, and no gender imbalance in the possibility to influence the results.&gt;</w:t>
      </w:r>
    </w:p>
    <w:p w14:paraId="65775D5E" w14:textId="3FD4E592" w:rsidR="00AC7CFD" w:rsidRPr="00EF70A0" w:rsidRDefault="00534239" w:rsidP="00AC7CFD">
      <w:pPr>
        <w:pStyle w:val="Heading3"/>
        <w:rPr>
          <w:lang w:val="en-US"/>
        </w:rPr>
      </w:pPr>
      <w:r w:rsidRPr="00EF70A0">
        <w:rPr>
          <w:lang w:val="en-US"/>
        </w:rPr>
        <w:t xml:space="preserve">Value of </w:t>
      </w:r>
      <w:r w:rsidR="00AC7CFD" w:rsidRPr="00EF70A0">
        <w:rPr>
          <w:lang w:val="en-US"/>
        </w:rPr>
        <w:t>AIDA</w:t>
      </w:r>
      <w:r w:rsidRPr="00EF70A0">
        <w:rPr>
          <w:lang w:val="en-US"/>
        </w:rPr>
        <w:t xml:space="preserve"> connection</w:t>
      </w:r>
    </w:p>
    <w:p w14:paraId="54EE90C7" w14:textId="2D351FAF" w:rsidR="00EF70A0" w:rsidRPr="00EF70A0" w:rsidRDefault="00EF70A0" w:rsidP="00192384">
      <w:pPr>
        <w:rPr>
          <w:lang w:val="en-US" w:eastAsia="sv-SE"/>
        </w:rPr>
      </w:pPr>
      <w:r w:rsidRPr="00EF70A0">
        <w:rPr>
          <w:lang w:val="en-US" w:eastAsia="sv-SE"/>
        </w:rPr>
        <w:t>&lt;What added value does the project get from being in the AIDA environment</w:t>
      </w:r>
      <w:r>
        <w:rPr>
          <w:lang w:val="en-US" w:eastAsia="sv-SE"/>
        </w:rPr>
        <w:t>? How will the project work to benefit from the proximity to clinical routine?&gt;</w:t>
      </w:r>
    </w:p>
    <w:p w14:paraId="49B16A8B" w14:textId="77777777" w:rsidR="00B01440" w:rsidRDefault="00B01440" w:rsidP="00B01440">
      <w:pPr>
        <w:pStyle w:val="Heading3"/>
        <w:rPr>
          <w:lang w:val="en-US"/>
        </w:rPr>
      </w:pPr>
      <w:r>
        <w:rPr>
          <w:lang w:val="en-US"/>
        </w:rPr>
        <w:t>Data sharing</w:t>
      </w:r>
    </w:p>
    <w:p w14:paraId="17AE243F" w14:textId="20CF9647" w:rsidR="00F4363F" w:rsidRDefault="00F4363F" w:rsidP="00B01440">
      <w:pPr>
        <w:rPr>
          <w:lang w:val="en-US" w:eastAsia="sv-SE"/>
        </w:rPr>
      </w:pPr>
      <w:r>
        <w:rPr>
          <w:lang w:val="en-US" w:eastAsia="sv-SE"/>
        </w:rPr>
        <w:t>&lt;</w:t>
      </w:r>
      <w:r w:rsidR="00935D54">
        <w:rPr>
          <w:lang w:val="en-US" w:eastAsia="sv-SE"/>
        </w:rPr>
        <w:t>Mark which sharing alternative that applies to your proposal</w:t>
      </w:r>
      <w:r>
        <w:rPr>
          <w:lang w:val="en-US" w:eastAsia="sv-SE"/>
        </w:rPr>
        <w:t>. If you select the “share with limitations” box, please comment below what type of limitations that would be. For instance, restricting sharing to certain research groups</w:t>
      </w:r>
      <w:r w:rsidR="00E7782D">
        <w:rPr>
          <w:lang w:val="en-US" w:eastAsia="sv-SE"/>
        </w:rPr>
        <w:t xml:space="preserve"> </w:t>
      </w:r>
      <w:r w:rsidR="00D543A0">
        <w:rPr>
          <w:lang w:val="en-US" w:eastAsia="sv-SE"/>
        </w:rPr>
        <w:t>of your choice</w:t>
      </w:r>
      <w:r w:rsidR="00E7782D">
        <w:rPr>
          <w:lang w:val="en-US" w:eastAsia="sv-SE"/>
        </w:rPr>
        <w:t>, sharing only parts of data (</w:t>
      </w:r>
      <w:r w:rsidR="00E7782D" w:rsidRPr="00EB484F">
        <w:rPr>
          <w:lang w:val="en-US" w:eastAsia="sv-SE"/>
        </w:rPr>
        <w:t>portion of cases, or portion of data types, such as images but not annotations)</w:t>
      </w:r>
      <w:r w:rsidR="00E7782D">
        <w:rPr>
          <w:lang w:val="en-US" w:eastAsia="sv-SE"/>
        </w:rPr>
        <w:t xml:space="preserve">, or sharing only after a certain </w:t>
      </w:r>
      <w:r w:rsidR="00D543A0">
        <w:rPr>
          <w:lang w:val="en-US" w:eastAsia="sv-SE"/>
        </w:rPr>
        <w:t xml:space="preserve">time </w:t>
      </w:r>
      <w:r w:rsidR="00E7782D">
        <w:rPr>
          <w:lang w:val="en-US" w:eastAsia="sv-SE"/>
        </w:rPr>
        <w:t>delay.</w:t>
      </w:r>
      <w:r w:rsidR="00935D54">
        <w:rPr>
          <w:lang w:val="en-US" w:eastAsia="sv-SE"/>
        </w:rPr>
        <w:t xml:space="preserve"> If your proposal is accepted, you will be able to review the details of AIDA data sharing policies before entering into a binding commitment.</w:t>
      </w:r>
      <w:r w:rsidR="00E7782D">
        <w:rPr>
          <w:lang w:val="en-US" w:eastAsia="sv-SE"/>
        </w:rPr>
        <w:t>&gt;</w:t>
      </w:r>
    </w:p>
    <w:p w14:paraId="3173F43D" w14:textId="26B72567" w:rsidR="000215A0" w:rsidRDefault="000215A0" w:rsidP="006B67E5">
      <w:pPr>
        <w:rPr>
          <w:lang w:val="en-US" w:eastAsia="sv-SE"/>
        </w:rPr>
      </w:pPr>
      <w:r>
        <w:rPr>
          <w:lang w:val="en-US" w:eastAsia="sv-SE"/>
        </w:rPr>
        <w:t>We intend to share gathered/generated d</w:t>
      </w:r>
      <w:r w:rsidR="006B67E5">
        <w:rPr>
          <w:lang w:val="en-US" w:eastAsia="sv-SE"/>
        </w:rPr>
        <w:t>ata at the following level:</w:t>
      </w:r>
    </w:p>
    <w:p w14:paraId="616ADF6D" w14:textId="77777777" w:rsidR="00B01440" w:rsidRPr="00EB484F" w:rsidRDefault="00030FE6" w:rsidP="00B01440">
      <w:pPr>
        <w:tabs>
          <w:tab w:val="left" w:pos="426"/>
        </w:tabs>
        <w:rPr>
          <w:lang w:val="en-US" w:eastAsia="sv-SE"/>
        </w:rPr>
      </w:pPr>
      <w:sdt>
        <w:sdtPr>
          <w:rPr>
            <w:lang w:val="en-US" w:eastAsia="sv-SE"/>
          </w:rPr>
          <w:id w:val="-168951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440"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 w:rsidR="00B01440">
        <w:rPr>
          <w:lang w:val="en-US" w:eastAsia="sv-SE"/>
        </w:rPr>
        <w:tab/>
        <w:t>We intend to share the full</w:t>
      </w:r>
      <w:r w:rsidR="00B01440" w:rsidRPr="00EB484F">
        <w:rPr>
          <w:lang w:val="en-US" w:eastAsia="sv-SE"/>
        </w:rPr>
        <w:t xml:space="preserve"> data with</w:t>
      </w:r>
      <w:r w:rsidR="00B01440">
        <w:rPr>
          <w:lang w:val="en-US" w:eastAsia="sv-SE"/>
        </w:rPr>
        <w:t xml:space="preserve"> all</w:t>
      </w:r>
      <w:r w:rsidR="00B01440" w:rsidRPr="00EB484F">
        <w:rPr>
          <w:lang w:val="en-US" w:eastAsia="sv-SE"/>
        </w:rPr>
        <w:t xml:space="preserve"> </w:t>
      </w:r>
      <w:r w:rsidR="00B01440">
        <w:rPr>
          <w:lang w:val="en-US" w:eastAsia="sv-SE"/>
        </w:rPr>
        <w:t xml:space="preserve">parties in the </w:t>
      </w:r>
      <w:r w:rsidR="00B01440" w:rsidRPr="00EB484F">
        <w:rPr>
          <w:lang w:val="en-US" w:eastAsia="sv-SE"/>
        </w:rPr>
        <w:t>AIDA</w:t>
      </w:r>
      <w:r w:rsidR="00B01440">
        <w:rPr>
          <w:lang w:val="en-US" w:eastAsia="sv-SE"/>
        </w:rPr>
        <w:t xml:space="preserve"> network</w:t>
      </w:r>
    </w:p>
    <w:p w14:paraId="7C9548CC" w14:textId="6D3D43F5" w:rsidR="00B01440" w:rsidRDefault="00030FE6" w:rsidP="00E7782D">
      <w:pPr>
        <w:tabs>
          <w:tab w:val="left" w:pos="426"/>
        </w:tabs>
        <w:rPr>
          <w:lang w:val="en-US" w:eastAsia="sv-SE"/>
        </w:rPr>
      </w:pPr>
      <w:sdt>
        <w:sdtPr>
          <w:rPr>
            <w:lang w:val="en-US" w:eastAsia="sv-SE"/>
          </w:rPr>
          <w:id w:val="196369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440"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 w:rsidR="00B01440">
        <w:rPr>
          <w:lang w:val="en-US" w:eastAsia="sv-SE"/>
        </w:rPr>
        <w:tab/>
      </w:r>
      <w:r w:rsidR="00F4363F">
        <w:rPr>
          <w:lang w:val="en-US" w:eastAsia="sv-SE"/>
        </w:rPr>
        <w:t>We intend to share data under certain limitations (</w:t>
      </w:r>
      <w:r w:rsidR="00E7782D">
        <w:rPr>
          <w:lang w:val="en-US" w:eastAsia="sv-SE"/>
        </w:rPr>
        <w:t>explained below)</w:t>
      </w:r>
    </w:p>
    <w:p w14:paraId="0616C0FC" w14:textId="678BBC1F" w:rsidR="00B01440" w:rsidRDefault="00030FE6" w:rsidP="00B01440">
      <w:pPr>
        <w:tabs>
          <w:tab w:val="left" w:pos="426"/>
        </w:tabs>
        <w:rPr>
          <w:lang w:val="en-US" w:eastAsia="sv-SE"/>
        </w:rPr>
      </w:pPr>
      <w:sdt>
        <w:sdtPr>
          <w:rPr>
            <w:lang w:val="en-US" w:eastAsia="sv-SE"/>
          </w:rPr>
          <w:id w:val="-27116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440"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 w:rsidR="00B01440">
        <w:rPr>
          <w:lang w:val="en-US" w:eastAsia="sv-SE"/>
        </w:rPr>
        <w:tab/>
      </w:r>
      <w:r w:rsidR="00E7782D">
        <w:rPr>
          <w:lang w:val="en-US" w:eastAsia="sv-SE"/>
        </w:rPr>
        <w:t xml:space="preserve">We cannot </w:t>
      </w:r>
      <w:r w:rsidR="00B01440">
        <w:rPr>
          <w:lang w:val="en-US" w:eastAsia="sv-SE"/>
        </w:rPr>
        <w:t>share</w:t>
      </w:r>
      <w:r w:rsidR="00E7782D">
        <w:rPr>
          <w:lang w:val="en-US" w:eastAsia="sv-SE"/>
        </w:rPr>
        <w:t xml:space="preserve"> data</w:t>
      </w:r>
      <w:r w:rsidR="00B01440">
        <w:rPr>
          <w:lang w:val="en-US" w:eastAsia="sv-SE"/>
        </w:rPr>
        <w:t>, unfortunately</w:t>
      </w:r>
    </w:p>
    <w:p w14:paraId="237ABAC5" w14:textId="49102DCD" w:rsidR="001B5787" w:rsidRDefault="001B5787" w:rsidP="00AC7CFD">
      <w:pPr>
        <w:pStyle w:val="Heading3"/>
        <w:rPr>
          <w:lang w:val="en-US"/>
        </w:rPr>
      </w:pPr>
      <w:r>
        <w:rPr>
          <w:lang w:val="en-US"/>
        </w:rPr>
        <w:t>Ethical approval</w:t>
      </w:r>
    </w:p>
    <w:p w14:paraId="678C5322" w14:textId="38DBB80A" w:rsidR="001B5787" w:rsidRDefault="001B5787" w:rsidP="001B5787">
      <w:pPr>
        <w:rPr>
          <w:lang w:val="en-US" w:eastAsia="sv-SE"/>
        </w:rPr>
      </w:pPr>
      <w:r>
        <w:rPr>
          <w:lang w:val="en-US" w:eastAsia="sv-SE"/>
        </w:rPr>
        <w:t>&lt;Mark the relevant box, and enter the approval ID, if any.&gt;</w:t>
      </w:r>
    </w:p>
    <w:p w14:paraId="0BD8802E" w14:textId="3DCB8948" w:rsidR="001B5787" w:rsidRDefault="001B5787" w:rsidP="001B5787">
      <w:pPr>
        <w:tabs>
          <w:tab w:val="left" w:pos="426"/>
          <w:tab w:val="left" w:pos="4678"/>
          <w:tab w:val="left" w:pos="5103"/>
          <w:tab w:val="left" w:pos="7088"/>
          <w:tab w:val="left" w:pos="7513"/>
        </w:tabs>
        <w:rPr>
          <w:lang w:val="en-US" w:eastAsia="sv-SE"/>
        </w:rPr>
      </w:pPr>
      <w:sdt>
        <w:sdtPr>
          <w:rPr>
            <w:lang w:val="en-US" w:eastAsia="sv-SE"/>
          </w:rPr>
          <w:id w:val="-90830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>
        <w:rPr>
          <w:lang w:val="en-US" w:eastAsia="sv-SE"/>
        </w:rPr>
        <w:tab/>
      </w:r>
      <w:r>
        <w:rPr>
          <w:lang w:val="en-US" w:eastAsia="sv-SE"/>
        </w:rPr>
        <w:t>Approval exists, ID: &lt;Enter ID&gt;</w:t>
      </w:r>
      <w:r>
        <w:rPr>
          <w:lang w:val="en-US" w:eastAsia="sv-SE"/>
        </w:rPr>
        <w:tab/>
      </w:r>
      <w:sdt>
        <w:sdtPr>
          <w:rPr>
            <w:lang w:val="en-US" w:eastAsia="sv-SE"/>
          </w:rPr>
          <w:id w:val="36402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>
        <w:rPr>
          <w:lang w:val="en-US" w:eastAsia="sv-SE"/>
        </w:rPr>
        <w:tab/>
        <w:t>Will be applied for</w:t>
      </w:r>
      <w:r>
        <w:rPr>
          <w:lang w:val="en-US" w:eastAsia="sv-SE"/>
        </w:rPr>
        <w:tab/>
      </w:r>
      <w:sdt>
        <w:sdtPr>
          <w:rPr>
            <w:lang w:val="en-US" w:eastAsia="sv-SE"/>
          </w:rPr>
          <w:id w:val="-2050669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 w:eastAsia="sv-SE"/>
            </w:rPr>
            <w:t>☐</w:t>
          </w:r>
        </w:sdtContent>
      </w:sdt>
      <w:r>
        <w:rPr>
          <w:lang w:val="en-US" w:eastAsia="sv-SE"/>
        </w:rPr>
        <w:tab/>
        <w:t>Not necessary</w:t>
      </w:r>
    </w:p>
    <w:p w14:paraId="24998843" w14:textId="3B220731" w:rsidR="00AC7CFD" w:rsidRDefault="00B01440" w:rsidP="00AC7CFD">
      <w:pPr>
        <w:pStyle w:val="Heading3"/>
        <w:rPr>
          <w:lang w:val="en-US"/>
        </w:rPr>
      </w:pPr>
      <w:bookmarkStart w:id="1" w:name="_GoBack"/>
      <w:bookmarkEnd w:id="1"/>
      <w:r>
        <w:rPr>
          <w:lang w:val="en-US"/>
        </w:rPr>
        <w:t>Other c</w:t>
      </w:r>
      <w:r w:rsidR="00EF70A0">
        <w:rPr>
          <w:lang w:val="en-US"/>
        </w:rPr>
        <w:t xml:space="preserve">ontribution to </w:t>
      </w:r>
      <w:r w:rsidR="00AC7CFD" w:rsidRPr="00437CFC">
        <w:rPr>
          <w:lang w:val="en-US"/>
        </w:rPr>
        <w:t>AIDA</w:t>
      </w:r>
    </w:p>
    <w:p w14:paraId="6D212CC2" w14:textId="0EE75D7A" w:rsidR="00EF70A0" w:rsidRDefault="00EF70A0" w:rsidP="00192384">
      <w:pPr>
        <w:rPr>
          <w:lang w:val="en-US" w:eastAsia="sv-SE"/>
        </w:rPr>
      </w:pPr>
      <w:r w:rsidRPr="00EF70A0">
        <w:rPr>
          <w:lang w:val="en-US" w:eastAsia="sv-SE"/>
        </w:rPr>
        <w:t>&lt;</w:t>
      </w:r>
      <w:r w:rsidR="00B01440">
        <w:rPr>
          <w:lang w:val="en-US" w:eastAsia="sv-SE"/>
        </w:rPr>
        <w:t>Apart from data sharing, h</w:t>
      </w:r>
      <w:r w:rsidRPr="00EF70A0">
        <w:rPr>
          <w:lang w:val="en-US" w:eastAsia="sv-SE"/>
        </w:rPr>
        <w:t>ow will the project contribute to the other AIDA partners, for instance in the form of knowledge</w:t>
      </w:r>
      <w:r>
        <w:rPr>
          <w:lang w:val="en-US" w:eastAsia="sv-SE"/>
        </w:rPr>
        <w:t xml:space="preserve"> transfer</w:t>
      </w:r>
      <w:r w:rsidR="00FA6EF2">
        <w:rPr>
          <w:lang w:val="en-US" w:eastAsia="sv-SE"/>
        </w:rPr>
        <w:t xml:space="preserve">, </w:t>
      </w:r>
      <w:r w:rsidR="00B01440">
        <w:rPr>
          <w:lang w:val="en-US" w:eastAsia="sv-SE"/>
        </w:rPr>
        <w:t xml:space="preserve">and </w:t>
      </w:r>
      <w:r w:rsidR="004F3F55">
        <w:rPr>
          <w:lang w:val="en-US" w:eastAsia="sv-SE"/>
        </w:rPr>
        <w:t>access to results?&gt;</w:t>
      </w:r>
    </w:p>
    <w:sectPr w:rsidR="00EF70A0" w:rsidSect="005B1E83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1191" w:left="1418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F25F0" w14:textId="77777777" w:rsidR="00030FE6" w:rsidRDefault="00030FE6">
      <w:r>
        <w:separator/>
      </w:r>
    </w:p>
  </w:endnote>
  <w:endnote w:type="continuationSeparator" w:id="0">
    <w:p w14:paraId="57CFAB8E" w14:textId="77777777" w:rsidR="00030FE6" w:rsidRDefault="0003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nske Text">
    <w:altName w:val="Courier New"/>
    <w:charset w:val="00"/>
    <w:family w:val="auto"/>
    <w:pitch w:val="variable"/>
    <w:sig w:usb0="00000007" w:usb1="00000000" w:usb2="00000000" w:usb3="00000000" w:csb0="000000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6478C" w14:textId="5E65DD27" w:rsidR="002918A6" w:rsidRDefault="002918A6" w:rsidP="009218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1B3">
      <w:rPr>
        <w:rStyle w:val="PageNumber"/>
        <w:noProof/>
      </w:rPr>
      <w:t>4</w:t>
    </w:r>
    <w:r>
      <w:rPr>
        <w:rStyle w:val="PageNumber"/>
      </w:rPr>
      <w:fldChar w:fldCharType="end"/>
    </w:r>
  </w:p>
  <w:p w14:paraId="6E11B8AA" w14:textId="77777777" w:rsidR="002918A6" w:rsidRDefault="002918A6" w:rsidP="009218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0639" w14:textId="54985000" w:rsidR="002918A6" w:rsidRDefault="002918A6" w:rsidP="009218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36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E6599D" w14:textId="75538E03" w:rsidR="002918A6" w:rsidRDefault="002918A6" w:rsidP="009218B9">
    <w:pPr>
      <w:pStyle w:val="Footer"/>
      <w:ind w:right="360"/>
      <w:jc w:val="right"/>
    </w:pPr>
  </w:p>
  <w:p w14:paraId="4608C995" w14:textId="77777777" w:rsidR="002918A6" w:rsidRDefault="00291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433BF" w14:textId="7D49AD4E" w:rsidR="002918A6" w:rsidRPr="004A6CA3" w:rsidRDefault="002918A6" w:rsidP="00482FA0">
    <w:pPr>
      <w:pStyle w:val="Footer"/>
      <w:framePr w:wrap="around" w:vAnchor="text" w:hAnchor="page" w:x="10959" w:y="71"/>
    </w:pPr>
    <w:r w:rsidRPr="004A6CA3">
      <w:rPr>
        <w:rStyle w:val="PageNumber"/>
        <w:sz w:val="20"/>
      </w:rPr>
      <w:fldChar w:fldCharType="begin"/>
    </w:r>
    <w:r w:rsidRPr="004A6CA3">
      <w:rPr>
        <w:rStyle w:val="PageNumber"/>
        <w:sz w:val="20"/>
      </w:rPr>
      <w:instrText xml:space="preserve">PAGE  </w:instrText>
    </w:r>
    <w:r w:rsidRPr="004A6CA3">
      <w:rPr>
        <w:rStyle w:val="PageNumber"/>
        <w:sz w:val="20"/>
      </w:rPr>
      <w:fldChar w:fldCharType="separate"/>
    </w:r>
    <w:r w:rsidR="009A36FD">
      <w:rPr>
        <w:rStyle w:val="PageNumber"/>
        <w:noProof/>
        <w:sz w:val="20"/>
      </w:rPr>
      <w:t>1</w:t>
    </w:r>
    <w:r w:rsidRPr="004A6CA3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9200F" w14:textId="77777777" w:rsidR="00030FE6" w:rsidRDefault="00030FE6">
      <w:r>
        <w:separator/>
      </w:r>
    </w:p>
  </w:footnote>
  <w:footnote w:type="continuationSeparator" w:id="0">
    <w:p w14:paraId="40915ECB" w14:textId="77777777" w:rsidR="00030FE6" w:rsidRDefault="0003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882FF" w14:textId="77777777" w:rsidR="002918A6" w:rsidRDefault="002918A6" w:rsidP="004430E9">
    <w:pPr>
      <w:framePr w:h="905" w:hRule="exact" w:hSpace="141" w:wrap="around" w:vAnchor="text" w:hAnchor="page" w:x="1424" w:y="-426"/>
      <w:spacing w:line="180" w:lineRule="exact"/>
      <w:rPr>
        <w:rFonts w:ascii="Arial" w:hAnsi="Arial"/>
      </w:rPr>
    </w:pPr>
  </w:p>
  <w:p w14:paraId="4D762E4D" w14:textId="27D90200" w:rsidR="002918A6" w:rsidRPr="00932109" w:rsidRDefault="00BD0DAF" w:rsidP="00932109">
    <w:pPr>
      <w:ind w:left="2268"/>
      <w:rPr>
        <w:rFonts w:ascii="Verdana" w:hAnsi="Verdana"/>
        <w:color w:val="AA760E"/>
      </w:rPr>
    </w:pPr>
    <w:r w:rsidRPr="00932109">
      <w:rPr>
        <w:rFonts w:ascii="Verdana" w:hAnsi="Verdana"/>
        <w:noProof/>
        <w:color w:val="AA760E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64BAB" wp14:editId="7B4E1B4C">
              <wp:simplePos x="0" y="0"/>
              <wp:positionH relativeFrom="column">
                <wp:posOffset>-68580</wp:posOffset>
              </wp:positionH>
              <wp:positionV relativeFrom="paragraph">
                <wp:posOffset>-111570</wp:posOffset>
              </wp:positionV>
              <wp:extent cx="1828800" cy="590221"/>
              <wp:effectExtent l="0" t="0" r="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90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974FF" w14:textId="300D53B6" w:rsidR="00BD0DAF" w:rsidRPr="00861AE9" w:rsidRDefault="00BD0DAF" w:rsidP="00932109">
                          <w:pPr>
                            <w:spacing w:before="0"/>
                            <w:jc w:val="center"/>
                            <w:rPr>
                              <w:rFonts w:ascii="Verdana" w:hAnsi="Verdana"/>
                              <w:b/>
                              <w:color w:val="ECA71C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861AE9">
                            <w:rPr>
                              <w:rFonts w:ascii="Verdana" w:hAnsi="Verdana"/>
                              <w:b/>
                              <w:color w:val="ECA71C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AI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64B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.4pt;margin-top:-8.8pt;width:2in;height:46.4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" filled="f" stroked="f">
              <v:textbox>
                <w:txbxContent>
                  <w:p w14:paraId="492974FF" w14:textId="300D53B6" w:rsidR="00BD0DAF" w:rsidRPr="00861AE9" w:rsidRDefault="00BD0DAF" w:rsidP="00932109">
                    <w:pPr>
                      <w:spacing w:before="0"/>
                      <w:jc w:val="center"/>
                      <w:rPr>
                        <w:rFonts w:ascii="Verdana" w:hAnsi="Verdana"/>
                        <w:b/>
                        <w:color w:val="ECA71C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861AE9">
                      <w:rPr>
                        <w:rFonts w:ascii="Verdana" w:hAnsi="Verdana"/>
                        <w:b/>
                        <w:color w:val="ECA71C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AIDA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932109" w:rsidRPr="00932109">
      <w:rPr>
        <w:rFonts w:ascii="Verdana" w:hAnsi="Verdana"/>
        <w:color w:val="AA760E"/>
      </w:rPr>
      <w:t>Analytic</w:t>
    </w:r>
    <w:proofErr w:type="spellEnd"/>
    <w:r w:rsidR="00932109" w:rsidRPr="00932109">
      <w:rPr>
        <w:rFonts w:ascii="Verdana" w:hAnsi="Verdana"/>
        <w:color w:val="AA760E"/>
      </w:rPr>
      <w:t xml:space="preserve"> </w:t>
    </w:r>
    <w:proofErr w:type="spellStart"/>
    <w:r w:rsidR="00932109" w:rsidRPr="00932109">
      <w:rPr>
        <w:rFonts w:ascii="Verdana" w:hAnsi="Verdana"/>
        <w:color w:val="AA760E"/>
      </w:rPr>
      <w:t>Imaging</w:t>
    </w:r>
    <w:proofErr w:type="spellEnd"/>
    <w:r w:rsidR="00932109" w:rsidRPr="00932109">
      <w:rPr>
        <w:rFonts w:ascii="Verdana" w:hAnsi="Verdana"/>
        <w:color w:val="AA760E"/>
      </w:rPr>
      <w:t xml:space="preserve"> </w:t>
    </w:r>
    <w:r w:rsidR="00932109" w:rsidRPr="00932109">
      <w:rPr>
        <w:rFonts w:ascii="Verdana" w:hAnsi="Verdana"/>
        <w:color w:val="AA760E"/>
      </w:rPr>
      <w:br/>
    </w:r>
    <w:proofErr w:type="spellStart"/>
    <w:r w:rsidR="00932109" w:rsidRPr="00932109">
      <w:rPr>
        <w:rFonts w:ascii="Verdana" w:hAnsi="Verdana"/>
        <w:color w:val="AA760E"/>
      </w:rPr>
      <w:t>Diagnostics</w:t>
    </w:r>
    <w:proofErr w:type="spellEnd"/>
    <w:r w:rsidR="00932109" w:rsidRPr="00932109">
      <w:rPr>
        <w:rFonts w:ascii="Verdana" w:hAnsi="Verdana"/>
        <w:color w:val="AA760E"/>
      </w:rPr>
      <w:t xml:space="preserve"> Ar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520157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2" w15:restartNumberingAfterBreak="0">
    <w:nsid w:val="0C820E81"/>
    <w:multiLevelType w:val="singleLevel"/>
    <w:tmpl w:val="7A907956"/>
    <w:lvl w:ilvl="0">
      <w:start w:val="1"/>
      <w:numFmt w:val="bullet"/>
      <w:pStyle w:val="F-Punk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abstractNum w:abstractNumId="3" w15:restartNumberingAfterBreak="0">
    <w:nsid w:val="1DF270F4"/>
    <w:multiLevelType w:val="hybridMultilevel"/>
    <w:tmpl w:val="0CCAF830"/>
    <w:lvl w:ilvl="0" w:tplc="D96480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DC8D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D2EC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895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2E6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874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4F1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06A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A91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D22487"/>
    <w:multiLevelType w:val="hybridMultilevel"/>
    <w:tmpl w:val="2D46466A"/>
    <w:lvl w:ilvl="0" w:tplc="DFAEA9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0486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CB2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2A19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AC1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C40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288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647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260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30117F"/>
    <w:multiLevelType w:val="hybridMultilevel"/>
    <w:tmpl w:val="CF6638A6"/>
    <w:lvl w:ilvl="0" w:tplc="AD6EC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8AC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48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A9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28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04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E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A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2D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4C01E5"/>
    <w:multiLevelType w:val="hybridMultilevel"/>
    <w:tmpl w:val="C12C68A2"/>
    <w:lvl w:ilvl="0" w:tplc="A41EB7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E8F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A8D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6BC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C41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28B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24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CDF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25C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647E39"/>
    <w:multiLevelType w:val="hybridMultilevel"/>
    <w:tmpl w:val="83CCC1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9E1A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873B5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9" w15:restartNumberingAfterBreak="0">
    <w:nsid w:val="390E1B39"/>
    <w:multiLevelType w:val="hybridMultilevel"/>
    <w:tmpl w:val="6CB4B1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D4482"/>
    <w:multiLevelType w:val="multilevel"/>
    <w:tmpl w:val="FFFFFFFF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1" w15:restartNumberingAfterBreak="0">
    <w:nsid w:val="4E956579"/>
    <w:multiLevelType w:val="hybridMultilevel"/>
    <w:tmpl w:val="AC8E5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B4989"/>
    <w:multiLevelType w:val="hybridMultilevel"/>
    <w:tmpl w:val="9F26E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F4ACF"/>
    <w:multiLevelType w:val="hybridMultilevel"/>
    <w:tmpl w:val="7B785034"/>
    <w:lvl w:ilvl="0" w:tplc="3918B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Danske Text" w:hAnsi="Danske Text" w:hint="default"/>
      </w:rPr>
    </w:lvl>
    <w:lvl w:ilvl="1" w:tplc="263E7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Danske Text" w:hAnsi="Danske Text" w:hint="default"/>
      </w:rPr>
    </w:lvl>
    <w:lvl w:ilvl="2" w:tplc="EF423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Danske Text" w:hAnsi="Danske Text" w:hint="default"/>
      </w:rPr>
    </w:lvl>
    <w:lvl w:ilvl="3" w:tplc="1E8C5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Danske Text" w:hAnsi="Danske Text" w:hint="default"/>
      </w:rPr>
    </w:lvl>
    <w:lvl w:ilvl="4" w:tplc="E0C47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Danske Text" w:hAnsi="Danske Text" w:hint="default"/>
      </w:rPr>
    </w:lvl>
    <w:lvl w:ilvl="5" w:tplc="BFBE5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Danske Text" w:hAnsi="Danske Text" w:hint="default"/>
      </w:rPr>
    </w:lvl>
    <w:lvl w:ilvl="6" w:tplc="6056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Danske Text" w:hAnsi="Danske Text" w:hint="default"/>
      </w:rPr>
    </w:lvl>
    <w:lvl w:ilvl="7" w:tplc="26027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Danske Text" w:hAnsi="Danske Text" w:hint="default"/>
      </w:rPr>
    </w:lvl>
    <w:lvl w:ilvl="8" w:tplc="D0FE1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Danske Text" w:hAnsi="Danske Text" w:hint="default"/>
      </w:rPr>
    </w:lvl>
  </w:abstractNum>
  <w:abstractNum w:abstractNumId="14" w15:restartNumberingAfterBreak="0">
    <w:nsid w:val="555D1288"/>
    <w:multiLevelType w:val="hybridMultilevel"/>
    <w:tmpl w:val="485E9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C7D4F"/>
    <w:multiLevelType w:val="hybridMultilevel"/>
    <w:tmpl w:val="00DA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B44B3"/>
    <w:multiLevelType w:val="hybridMultilevel"/>
    <w:tmpl w:val="85AC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32ACB"/>
    <w:multiLevelType w:val="hybridMultilevel"/>
    <w:tmpl w:val="ED7673CC"/>
    <w:lvl w:ilvl="0" w:tplc="DAA44E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023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020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A37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E08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E3E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E4A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CAD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CD2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691755B"/>
    <w:multiLevelType w:val="hybridMultilevel"/>
    <w:tmpl w:val="C83C28AC"/>
    <w:lvl w:ilvl="0" w:tplc="091CCA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4D96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2CF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678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42D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A2F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AAA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F656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B8D1B6A"/>
    <w:multiLevelType w:val="hybridMultilevel"/>
    <w:tmpl w:val="C88EAC46"/>
    <w:lvl w:ilvl="0" w:tplc="701AF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45B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AEE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8C8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6B0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2F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43E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D4E5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8C8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F93114A"/>
    <w:multiLevelType w:val="hybridMultilevel"/>
    <w:tmpl w:val="A91C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13"/>
  </w:num>
  <w:num w:numId="7">
    <w:abstractNumId w:val="7"/>
  </w:num>
  <w:num w:numId="8">
    <w:abstractNumId w:val="9"/>
  </w:num>
  <w:num w:numId="9">
    <w:abstractNumId w:val="17"/>
  </w:num>
  <w:num w:numId="10">
    <w:abstractNumId w:val="3"/>
  </w:num>
  <w:num w:numId="11">
    <w:abstractNumId w:val="4"/>
  </w:num>
  <w:num w:numId="12">
    <w:abstractNumId w:val="12"/>
  </w:num>
  <w:num w:numId="13">
    <w:abstractNumId w:val="19"/>
  </w:num>
  <w:num w:numId="14">
    <w:abstractNumId w:val="6"/>
  </w:num>
  <w:num w:numId="15">
    <w:abstractNumId w:val="18"/>
  </w:num>
  <w:num w:numId="16">
    <w:abstractNumId w:val="14"/>
  </w:num>
  <w:num w:numId="17">
    <w:abstractNumId w:val="16"/>
  </w:num>
  <w:num w:numId="18">
    <w:abstractNumId w:val="15"/>
  </w:num>
  <w:num w:numId="19">
    <w:abstractNumId w:val="20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BA"/>
    <w:rsid w:val="00014E37"/>
    <w:rsid w:val="00017EBE"/>
    <w:rsid w:val="000215A0"/>
    <w:rsid w:val="00030FE6"/>
    <w:rsid w:val="00052A97"/>
    <w:rsid w:val="00057996"/>
    <w:rsid w:val="00067E04"/>
    <w:rsid w:val="0007629E"/>
    <w:rsid w:val="00076FC7"/>
    <w:rsid w:val="000843D8"/>
    <w:rsid w:val="000A0BD3"/>
    <w:rsid w:val="000D20B4"/>
    <w:rsid w:val="000E0726"/>
    <w:rsid w:val="000E357A"/>
    <w:rsid w:val="000F2D1E"/>
    <w:rsid w:val="001033E1"/>
    <w:rsid w:val="00126B38"/>
    <w:rsid w:val="00134191"/>
    <w:rsid w:val="001512D9"/>
    <w:rsid w:val="001562E2"/>
    <w:rsid w:val="00192384"/>
    <w:rsid w:val="001B18FB"/>
    <w:rsid w:val="001B5787"/>
    <w:rsid w:val="001D3814"/>
    <w:rsid w:val="001F071D"/>
    <w:rsid w:val="001F19E3"/>
    <w:rsid w:val="001F36BE"/>
    <w:rsid w:val="00226208"/>
    <w:rsid w:val="002616FE"/>
    <w:rsid w:val="00262A9E"/>
    <w:rsid w:val="00276F8D"/>
    <w:rsid w:val="002918A6"/>
    <w:rsid w:val="002A3ED6"/>
    <w:rsid w:val="002A6088"/>
    <w:rsid w:val="002B377D"/>
    <w:rsid w:val="002B4072"/>
    <w:rsid w:val="002D42F2"/>
    <w:rsid w:val="002D4A81"/>
    <w:rsid w:val="00341A82"/>
    <w:rsid w:val="00350F61"/>
    <w:rsid w:val="00352405"/>
    <w:rsid w:val="00356378"/>
    <w:rsid w:val="003869F4"/>
    <w:rsid w:val="00387EB3"/>
    <w:rsid w:val="003B1218"/>
    <w:rsid w:val="0040780B"/>
    <w:rsid w:val="00422347"/>
    <w:rsid w:val="004430E9"/>
    <w:rsid w:val="004472F1"/>
    <w:rsid w:val="00465F02"/>
    <w:rsid w:val="00477AB2"/>
    <w:rsid w:val="00482FA0"/>
    <w:rsid w:val="00485509"/>
    <w:rsid w:val="004A1AC3"/>
    <w:rsid w:val="004A6CA3"/>
    <w:rsid w:val="004D7E19"/>
    <w:rsid w:val="004E2275"/>
    <w:rsid w:val="004E390D"/>
    <w:rsid w:val="004F3F55"/>
    <w:rsid w:val="005254B6"/>
    <w:rsid w:val="00532BC6"/>
    <w:rsid w:val="00533EDC"/>
    <w:rsid w:val="00534239"/>
    <w:rsid w:val="00580072"/>
    <w:rsid w:val="005978D5"/>
    <w:rsid w:val="005A188B"/>
    <w:rsid w:val="005B1E83"/>
    <w:rsid w:val="005C108F"/>
    <w:rsid w:val="00605696"/>
    <w:rsid w:val="00625613"/>
    <w:rsid w:val="00640DC9"/>
    <w:rsid w:val="00651415"/>
    <w:rsid w:val="0065621F"/>
    <w:rsid w:val="00672BB9"/>
    <w:rsid w:val="006755F8"/>
    <w:rsid w:val="00682A18"/>
    <w:rsid w:val="00697EA3"/>
    <w:rsid w:val="006A2AC7"/>
    <w:rsid w:val="006B3CED"/>
    <w:rsid w:val="006B67E5"/>
    <w:rsid w:val="006D18BD"/>
    <w:rsid w:val="006D2F32"/>
    <w:rsid w:val="006D5F78"/>
    <w:rsid w:val="006D618F"/>
    <w:rsid w:val="006D6DBE"/>
    <w:rsid w:val="007146A4"/>
    <w:rsid w:val="007208A5"/>
    <w:rsid w:val="007361D8"/>
    <w:rsid w:val="0076573E"/>
    <w:rsid w:val="00773D7A"/>
    <w:rsid w:val="007B3E28"/>
    <w:rsid w:val="007B7A8F"/>
    <w:rsid w:val="007C48FA"/>
    <w:rsid w:val="007D2A00"/>
    <w:rsid w:val="007F0EC2"/>
    <w:rsid w:val="007F24F2"/>
    <w:rsid w:val="007F6F03"/>
    <w:rsid w:val="008036AA"/>
    <w:rsid w:val="008237D2"/>
    <w:rsid w:val="0085178F"/>
    <w:rsid w:val="008572B4"/>
    <w:rsid w:val="00860A3E"/>
    <w:rsid w:val="00861AE9"/>
    <w:rsid w:val="00890FF8"/>
    <w:rsid w:val="008B09FD"/>
    <w:rsid w:val="008B3532"/>
    <w:rsid w:val="008C3DFC"/>
    <w:rsid w:val="008C4B81"/>
    <w:rsid w:val="008C75B4"/>
    <w:rsid w:val="00903C21"/>
    <w:rsid w:val="009218B9"/>
    <w:rsid w:val="00925C6C"/>
    <w:rsid w:val="009269C0"/>
    <w:rsid w:val="00932109"/>
    <w:rsid w:val="00935D54"/>
    <w:rsid w:val="0093697C"/>
    <w:rsid w:val="009542BF"/>
    <w:rsid w:val="00954FE4"/>
    <w:rsid w:val="00972B20"/>
    <w:rsid w:val="00986EA5"/>
    <w:rsid w:val="00986F16"/>
    <w:rsid w:val="009A21B3"/>
    <w:rsid w:val="009A2E3B"/>
    <w:rsid w:val="009A36FD"/>
    <w:rsid w:val="009A5C4D"/>
    <w:rsid w:val="009D6C78"/>
    <w:rsid w:val="009F3C32"/>
    <w:rsid w:val="00A11900"/>
    <w:rsid w:val="00A277B2"/>
    <w:rsid w:val="00A50FF1"/>
    <w:rsid w:val="00A5224E"/>
    <w:rsid w:val="00A6704C"/>
    <w:rsid w:val="00A814BA"/>
    <w:rsid w:val="00A837C7"/>
    <w:rsid w:val="00A9125E"/>
    <w:rsid w:val="00A91FF0"/>
    <w:rsid w:val="00A965E5"/>
    <w:rsid w:val="00AB2929"/>
    <w:rsid w:val="00AC7CFD"/>
    <w:rsid w:val="00AC7FBD"/>
    <w:rsid w:val="00AE3C6F"/>
    <w:rsid w:val="00B01440"/>
    <w:rsid w:val="00B033D3"/>
    <w:rsid w:val="00B30553"/>
    <w:rsid w:val="00B454D3"/>
    <w:rsid w:val="00B45587"/>
    <w:rsid w:val="00B46487"/>
    <w:rsid w:val="00B53FB3"/>
    <w:rsid w:val="00B97E04"/>
    <w:rsid w:val="00BC4F97"/>
    <w:rsid w:val="00BD0DAF"/>
    <w:rsid w:val="00BE749D"/>
    <w:rsid w:val="00BF0B50"/>
    <w:rsid w:val="00BF4751"/>
    <w:rsid w:val="00C2532F"/>
    <w:rsid w:val="00C50CF0"/>
    <w:rsid w:val="00C65127"/>
    <w:rsid w:val="00C75FF4"/>
    <w:rsid w:val="00CA1396"/>
    <w:rsid w:val="00CC033E"/>
    <w:rsid w:val="00CD118A"/>
    <w:rsid w:val="00CD21F9"/>
    <w:rsid w:val="00CD42DD"/>
    <w:rsid w:val="00CE32C4"/>
    <w:rsid w:val="00CF05B9"/>
    <w:rsid w:val="00D16B89"/>
    <w:rsid w:val="00D543A0"/>
    <w:rsid w:val="00D825E6"/>
    <w:rsid w:val="00DE6893"/>
    <w:rsid w:val="00E0726F"/>
    <w:rsid w:val="00E16F8E"/>
    <w:rsid w:val="00E240AF"/>
    <w:rsid w:val="00E55B51"/>
    <w:rsid w:val="00E565D2"/>
    <w:rsid w:val="00E661CE"/>
    <w:rsid w:val="00E67A23"/>
    <w:rsid w:val="00E7782D"/>
    <w:rsid w:val="00EA1BE4"/>
    <w:rsid w:val="00EA6662"/>
    <w:rsid w:val="00EB484F"/>
    <w:rsid w:val="00EC51F1"/>
    <w:rsid w:val="00ED6B11"/>
    <w:rsid w:val="00ED6B1D"/>
    <w:rsid w:val="00EF6649"/>
    <w:rsid w:val="00EF70A0"/>
    <w:rsid w:val="00F055B7"/>
    <w:rsid w:val="00F23B15"/>
    <w:rsid w:val="00F332EA"/>
    <w:rsid w:val="00F4363F"/>
    <w:rsid w:val="00F47BF9"/>
    <w:rsid w:val="00F71128"/>
    <w:rsid w:val="00F84C9D"/>
    <w:rsid w:val="00F9266B"/>
    <w:rsid w:val="00F963E0"/>
    <w:rsid w:val="00FA0C8F"/>
    <w:rsid w:val="00FA6EF2"/>
    <w:rsid w:val="00FE045E"/>
    <w:rsid w:val="00FE6A21"/>
    <w:rsid w:val="00FF56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2CF7E"/>
  <w15:docId w15:val="{7416CC3D-0ABC-48E0-8140-2F4E36EE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A3"/>
    <w:pPr>
      <w:spacing w:before="120" w:after="60"/>
    </w:pPr>
    <w:rPr>
      <w:sz w:val="22"/>
      <w:lang w:eastAsia="en-US" w:bidi="ar-SA"/>
    </w:rPr>
  </w:style>
  <w:style w:type="paragraph" w:styleId="Heading1">
    <w:name w:val="heading 1"/>
    <w:basedOn w:val="Normal"/>
    <w:next w:val="F-BrdNyStk"/>
    <w:qFormat/>
    <w:rsid w:val="00AC7CFD"/>
    <w:pPr>
      <w:keepLines/>
      <w:spacing w:before="240" w:after="120"/>
      <w:outlineLvl w:val="0"/>
    </w:pPr>
    <w:rPr>
      <w:rFonts w:ascii="Verdana" w:hAnsi="Verdana"/>
      <w:b/>
      <w:kern w:val="28"/>
      <w:sz w:val="28"/>
      <w:szCs w:val="32"/>
      <w:lang w:eastAsia="sv-SE"/>
    </w:rPr>
  </w:style>
  <w:style w:type="paragraph" w:styleId="Heading2">
    <w:name w:val="heading 2"/>
    <w:basedOn w:val="Heading1"/>
    <w:next w:val="Normal"/>
    <w:autoRedefine/>
    <w:qFormat/>
    <w:rsid w:val="00AC7CFD"/>
    <w:pPr>
      <w:keepNext/>
      <w:tabs>
        <w:tab w:val="left" w:pos="1985"/>
      </w:tabs>
      <w:outlineLvl w:val="1"/>
    </w:pPr>
    <w:rPr>
      <w:sz w:val="22"/>
      <w:szCs w:val="28"/>
    </w:rPr>
  </w:style>
  <w:style w:type="paragraph" w:styleId="Heading3">
    <w:name w:val="heading 3"/>
    <w:basedOn w:val="Heading2"/>
    <w:next w:val="Normal"/>
    <w:qFormat/>
    <w:rsid w:val="00AC7CFD"/>
    <w:pPr>
      <w:outlineLvl w:val="2"/>
    </w:pPr>
    <w:rPr>
      <w:i/>
      <w:sz w:val="20"/>
      <w:szCs w:val="26"/>
    </w:rPr>
  </w:style>
  <w:style w:type="paragraph" w:styleId="Heading4">
    <w:name w:val="heading 4"/>
    <w:basedOn w:val="Heading3"/>
    <w:next w:val="F-BrdNyStk"/>
    <w:qFormat/>
    <w:rsid w:val="00AB2929"/>
    <w:pPr>
      <w:numPr>
        <w:ilvl w:val="3"/>
        <w:numId w:val="1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B2929"/>
    <w:pPr>
      <w:numPr>
        <w:ilvl w:val="4"/>
      </w:numPr>
      <w:outlineLvl w:val="4"/>
    </w:pPr>
  </w:style>
  <w:style w:type="paragraph" w:styleId="Heading6">
    <w:name w:val="heading 6"/>
    <w:basedOn w:val="Heading4"/>
    <w:next w:val="NormalIndent"/>
    <w:qFormat/>
    <w:rsid w:val="00AB2929"/>
    <w:pPr>
      <w:numPr>
        <w:ilvl w:val="5"/>
      </w:numPr>
      <w:outlineLvl w:val="5"/>
    </w:pPr>
  </w:style>
  <w:style w:type="paragraph" w:styleId="Heading7">
    <w:name w:val="heading 7"/>
    <w:basedOn w:val="Heading4"/>
    <w:next w:val="NormalIndent"/>
    <w:qFormat/>
    <w:rsid w:val="00AB2929"/>
    <w:pPr>
      <w:numPr>
        <w:ilvl w:val="6"/>
      </w:numPr>
      <w:outlineLvl w:val="6"/>
    </w:pPr>
  </w:style>
  <w:style w:type="paragraph" w:styleId="Heading8">
    <w:name w:val="heading 8"/>
    <w:basedOn w:val="Heading4"/>
    <w:next w:val="NormalIndent"/>
    <w:qFormat/>
    <w:rsid w:val="00AB2929"/>
    <w:pPr>
      <w:numPr>
        <w:ilvl w:val="7"/>
      </w:numPr>
      <w:outlineLvl w:val="7"/>
    </w:pPr>
  </w:style>
  <w:style w:type="paragraph" w:styleId="Heading9">
    <w:name w:val="heading 9"/>
    <w:basedOn w:val="Heading4"/>
    <w:next w:val="NormalIndent"/>
    <w:qFormat/>
    <w:rsid w:val="00AB2929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semiHidden/>
    <w:rsid w:val="00AB2929"/>
    <w:pPr>
      <w:tabs>
        <w:tab w:val="clear" w:pos="1134"/>
        <w:tab w:val="left" w:pos="1560"/>
      </w:tabs>
      <w:spacing w:before="0" w:after="0"/>
      <w:ind w:left="1089"/>
    </w:pPr>
    <w:rPr>
      <w:b w:val="0"/>
      <w:caps w:val="0"/>
      <w:smallCaps/>
    </w:rPr>
  </w:style>
  <w:style w:type="paragraph" w:styleId="TOC1">
    <w:name w:val="toc 1"/>
    <w:semiHidden/>
    <w:rsid w:val="00AB2929"/>
    <w:pPr>
      <w:tabs>
        <w:tab w:val="left" w:pos="1134"/>
        <w:tab w:val="right" w:leader="dot" w:pos="9638"/>
      </w:tabs>
      <w:spacing w:before="120" w:after="120"/>
      <w:ind w:left="851"/>
    </w:pPr>
    <w:rPr>
      <w:b/>
      <w:caps/>
      <w:noProof/>
      <w:lang w:bidi="ar-SA"/>
    </w:rPr>
  </w:style>
  <w:style w:type="paragraph" w:styleId="TOC3">
    <w:name w:val="toc 3"/>
    <w:basedOn w:val="TOC2"/>
    <w:semiHidden/>
    <w:rsid w:val="00AB2929"/>
    <w:pPr>
      <w:tabs>
        <w:tab w:val="clear" w:pos="1560"/>
        <w:tab w:val="left" w:pos="1985"/>
      </w:tabs>
      <w:ind w:left="1332"/>
    </w:pPr>
    <w:rPr>
      <w:i/>
      <w:smallCaps w:val="0"/>
    </w:rPr>
  </w:style>
  <w:style w:type="paragraph" w:styleId="Footer">
    <w:name w:val="footer"/>
    <w:basedOn w:val="Normal"/>
    <w:link w:val="FooterChar"/>
    <w:uiPriority w:val="99"/>
    <w:rsid w:val="00AB2929"/>
    <w:pPr>
      <w:tabs>
        <w:tab w:val="center" w:pos="4819"/>
        <w:tab w:val="right" w:pos="9071"/>
      </w:tabs>
    </w:pPr>
  </w:style>
  <w:style w:type="paragraph" w:customStyle="1" w:styleId="F-BrdNyStk">
    <w:name w:val="F-BrödNyStk"/>
    <w:basedOn w:val="Normal"/>
    <w:rsid w:val="00AB2929"/>
    <w:pPr>
      <w:spacing w:after="240"/>
      <w:ind w:left="851"/>
    </w:pPr>
    <w:rPr>
      <w:sz w:val="24"/>
      <w:lang w:eastAsia="sv-SE"/>
    </w:rPr>
  </w:style>
  <w:style w:type="character" w:styleId="Hyperlink">
    <w:name w:val="Hyperlink"/>
    <w:basedOn w:val="DefaultParagraphFont"/>
    <w:rsid w:val="00AB2929"/>
    <w:rPr>
      <w:color w:val="0000FF"/>
      <w:u w:val="single"/>
    </w:rPr>
  </w:style>
  <w:style w:type="paragraph" w:customStyle="1" w:styleId="F-Punkt">
    <w:name w:val="F-Punkt"/>
    <w:basedOn w:val="Normal"/>
    <w:rsid w:val="00AB2929"/>
    <w:pPr>
      <w:numPr>
        <w:numId w:val="2"/>
      </w:numPr>
      <w:tabs>
        <w:tab w:val="num" w:pos="1134"/>
      </w:tabs>
      <w:ind w:left="1135" w:hanging="284"/>
    </w:pPr>
    <w:rPr>
      <w:sz w:val="24"/>
      <w:lang w:eastAsia="sv-SE"/>
    </w:rPr>
  </w:style>
  <w:style w:type="paragraph" w:styleId="NormalIndent">
    <w:name w:val="Normal Indent"/>
    <w:basedOn w:val="Normal"/>
    <w:rsid w:val="00AB2929"/>
    <w:pPr>
      <w:ind w:left="1304"/>
    </w:pPr>
  </w:style>
  <w:style w:type="paragraph" w:styleId="Header">
    <w:name w:val="header"/>
    <w:basedOn w:val="Normal"/>
    <w:rsid w:val="00AB29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8F"/>
    <w:rPr>
      <w:lang w:eastAsia="en-US" w:bidi="ar-SA"/>
    </w:rPr>
  </w:style>
  <w:style w:type="paragraph" w:styleId="ListParagraph">
    <w:name w:val="List Paragraph"/>
    <w:basedOn w:val="Normal"/>
    <w:uiPriority w:val="72"/>
    <w:qFormat/>
    <w:rsid w:val="008C4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E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E9"/>
    <w:rPr>
      <w:rFonts w:ascii="Lucida Grande" w:hAnsi="Lucida Grande" w:cs="Lucida Grande"/>
      <w:sz w:val="18"/>
      <w:szCs w:val="18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4A6CA3"/>
  </w:style>
  <w:style w:type="table" w:styleId="TableGrid">
    <w:name w:val="Table Grid"/>
    <w:basedOn w:val="TableNormal"/>
    <w:uiPriority w:val="59"/>
    <w:rsid w:val="006D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7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8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80B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80B"/>
    <w:rPr>
      <w:b/>
      <w:bCs/>
      <w:lang w:eastAsia="en-US" w:bidi="ar-SA"/>
    </w:rPr>
  </w:style>
  <w:style w:type="table" w:styleId="GridTable4-Accent6">
    <w:name w:val="Grid Table 4 Accent 6"/>
    <w:basedOn w:val="TableNormal"/>
    <w:uiPriority w:val="49"/>
    <w:rsid w:val="00AC7CF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PlainTable2">
    <w:name w:val="Plain Table 2"/>
    <w:basedOn w:val="TableNormal"/>
    <w:uiPriority w:val="99"/>
    <w:rsid w:val="004855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0843D8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4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4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83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3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905F11BE2E6418A98825569174604" ma:contentTypeVersion="1" ma:contentTypeDescription="Skapa ett nytt dokument." ma:contentTypeScope="" ma:versionID="6435e213430d269fb18fe4aa353f2de8">
  <xsd:schema xmlns:xsd="http://www.w3.org/2001/XMLSchema" xmlns:xs="http://www.w3.org/2001/XMLSchema" xmlns:p="http://schemas.microsoft.com/office/2006/metadata/properties" xmlns:ns2="ac769acf-7d11-4171-9114-21bce889aea0" targetNamespace="http://schemas.microsoft.com/office/2006/metadata/properties" ma:root="true" ma:fieldsID="f9aa8494458a59db19aecb867e4116cd" ns2:_="">
    <xsd:import namespace="ac769acf-7d11-4171-9114-21bce889ae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69acf-7d11-4171-9114-21bce889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94F8-E670-4270-9D13-5AF57F241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69acf-7d11-4171-9114-21bce889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0AB3F-DDCD-414F-922C-705A7D4639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47963-869F-451D-ACBA-DAA4A85AC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A8855-070A-4A75-87FE-EDC3EB65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älsans nya vektyg</Company>
  <LinksUpToDate>false</LinksUpToDate>
  <CharactersWithSpaces>3263</CharactersWithSpaces>
  <SharedDoc>false</SharedDoc>
  <HLinks>
    <vt:vector size="6" baseType="variant"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halsansnyaverktyg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-DFOG-AKNGU2-0.1</dc:subject>
  <dc:creator>Claes Lundström</dc:creator>
  <dc:description>Not approved</dc:description>
  <cp:lastModifiedBy>Claes Lundström</cp:lastModifiedBy>
  <cp:revision>2</cp:revision>
  <cp:lastPrinted>2018-10-29T09:09:00Z</cp:lastPrinted>
  <dcterms:created xsi:type="dcterms:W3CDTF">2019-01-09T14:53:00Z</dcterms:created>
  <dcterms:modified xsi:type="dcterms:W3CDTF">2019-01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905F11BE2E6418A98825569174604</vt:lpwstr>
  </property>
  <property fmtid="{D5CDD505-2E9C-101B-9397-08002B2CF9AE}" pid="3" name="SectraDoc_ApprovedBy">
    <vt:lpwstr/>
  </property>
  <property fmtid="{D5CDD505-2E9C-101B-9397-08002B2CF9AE}" pid="4" name="SectraDoc_Title">
    <vt:lpwstr>Visual Sweden Projektbeskrivning: Öppen bilddatabas med detaljerade annoteringar</vt:lpwstr>
  </property>
  <property fmtid="{D5CDD505-2E9C-101B-9397-08002B2CF9AE}" pid="5" name="SectraDoc_DocumentID">
    <vt:lpwstr>DOC-DFOG-AKNGU2-0.1</vt:lpwstr>
  </property>
  <property fmtid="{D5CDD505-2E9C-101B-9397-08002B2CF9AE}" pid="6" name="SectraDoc_Author">
    <vt:lpwstr>Daniel Forsberg/Development/SECTRA Imtec AB</vt:lpwstr>
  </property>
  <property fmtid="{D5CDD505-2E9C-101B-9397-08002B2CF9AE}" pid="7" name="SectraDoc_Projects">
    <vt:lpwstr/>
  </property>
  <property fmtid="{D5CDD505-2E9C-101B-9397-08002B2CF9AE}" pid="8" name="SectraDoc_Products">
    <vt:lpwstr/>
  </property>
  <property fmtid="{D5CDD505-2E9C-101B-9397-08002B2CF9AE}" pid="9" name="SectraDoc_BasedOnTemplateID">
    <vt:lpwstr/>
  </property>
  <property fmtid="{D5CDD505-2E9C-101B-9397-08002B2CF9AE}" pid="10" name="SectraDoc_SecurityLevel">
    <vt:lpwstr>Unrestricted</vt:lpwstr>
  </property>
  <property fmtid="{D5CDD505-2E9C-101B-9397-08002B2CF9AE}" pid="11" name="SectraDoc_Status">
    <vt:lpwstr>2</vt:lpwstr>
  </property>
</Properties>
</file>